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1274B" w14:textId="77777777" w:rsidR="00584C16" w:rsidRPr="00CB1498" w:rsidRDefault="00190DDD" w:rsidP="00CB1498">
      <w:pPr>
        <w:ind w:left="-142"/>
        <w:jc w:val="center"/>
        <w:rPr>
          <w:rFonts w:ascii="Calibri" w:hAnsi="Calibri" w:cs="Calibri"/>
        </w:rPr>
      </w:pPr>
      <w:r w:rsidRPr="00CB1498">
        <w:rPr>
          <w:rFonts w:ascii="Calibri" w:hAnsi="Calibri" w:cs="Calibri"/>
          <w:b/>
          <w:sz w:val="28"/>
        </w:rPr>
        <w:t>SS-AD-F1 – Annual Activity Report</w:t>
      </w:r>
    </w:p>
    <w:p w14:paraId="0301BB57" w14:textId="77777777" w:rsidR="00013BF0" w:rsidRPr="00676253" w:rsidRDefault="00013BF0" w:rsidP="00013BF0">
      <w:pPr>
        <w:rPr>
          <w:sz w:val="26"/>
          <w:szCs w:val="26"/>
        </w:rPr>
      </w:pPr>
    </w:p>
    <w:p w14:paraId="5C870876" w14:textId="77777777" w:rsidR="008577CE" w:rsidRPr="00CB1498" w:rsidRDefault="008577CE" w:rsidP="008577CE">
      <w:pPr>
        <w:rPr>
          <w:rFonts w:ascii="Calibri" w:hAnsi="Calibri" w:cs="Calibri"/>
          <w:sz w:val="26"/>
          <w:szCs w:val="26"/>
          <w:highlight w:val="yellow"/>
        </w:rPr>
      </w:pPr>
      <w:r w:rsidRPr="00CB1498">
        <w:rPr>
          <w:rFonts w:ascii="Calibri" w:hAnsi="Calibri" w:cs="Calibri"/>
          <w:b/>
          <w:bCs/>
          <w:sz w:val="26"/>
          <w:szCs w:val="26"/>
        </w:rPr>
        <w:t>Reporting Period:</w:t>
      </w:r>
      <w:r w:rsidRPr="00CB1498">
        <w:rPr>
          <w:rFonts w:ascii="Calibri" w:hAnsi="Calibri" w:cs="Calibri"/>
          <w:sz w:val="26"/>
          <w:szCs w:val="26"/>
        </w:rPr>
        <w:t xml:space="preserve"> </w:t>
      </w:r>
      <w:r w:rsidRPr="00CB1498">
        <w:rPr>
          <w:rFonts w:ascii="Calibri" w:hAnsi="Calibri" w:cs="Calibri"/>
          <w:sz w:val="26"/>
          <w:szCs w:val="26"/>
          <w:highlight w:val="yellow"/>
        </w:rPr>
        <w:t>[Start Date</w:t>
      </w:r>
      <w:r w:rsidRPr="00CB1498">
        <w:rPr>
          <w:rFonts w:ascii="Calibri" w:hAnsi="Calibri" w:cs="Calibri"/>
          <w:sz w:val="26"/>
          <w:szCs w:val="26"/>
        </w:rPr>
        <w:t>] –</w:t>
      </w:r>
      <w:r w:rsidRPr="00CB1498">
        <w:rPr>
          <w:rFonts w:ascii="Calibri" w:hAnsi="Calibri" w:cs="Calibri"/>
          <w:sz w:val="26"/>
          <w:szCs w:val="26"/>
          <w:highlight w:val="yellow"/>
        </w:rPr>
        <w:t xml:space="preserve"> [End Date]</w:t>
      </w:r>
    </w:p>
    <w:p w14:paraId="2DED08A2" w14:textId="439749EC" w:rsidR="00013BF0" w:rsidRPr="008645C1" w:rsidRDefault="00013BF0" w:rsidP="00013BF0"/>
    <w:p w14:paraId="7970F8A7" w14:textId="17220427" w:rsidR="00013BF0" w:rsidRPr="00CB1498" w:rsidRDefault="00013BF0" w:rsidP="00013BF0">
      <w:pPr>
        <w:rPr>
          <w:rFonts w:ascii="Calibri" w:hAnsi="Calibri" w:cs="Calibri"/>
          <w:b/>
          <w:bCs/>
        </w:rPr>
      </w:pPr>
      <w:bookmarkStart w:id="0" w:name="introduction"/>
      <w:r w:rsidRPr="00CB1498">
        <w:rPr>
          <w:rFonts w:ascii="Calibri" w:hAnsi="Calibri" w:cs="Calibri"/>
          <w:b/>
          <w:bCs/>
        </w:rPr>
        <w:t xml:space="preserve">1. </w:t>
      </w:r>
      <w:r w:rsidR="008577CE" w:rsidRPr="00CB1498">
        <w:rPr>
          <w:rFonts w:ascii="Calibri" w:hAnsi="Calibri" w:cs="Calibri"/>
          <w:b/>
          <w:bCs/>
        </w:rPr>
        <w:t>Executive Summary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86D4A" w:rsidRPr="00CB1498" w14:paraId="206B5B5B" w14:textId="77777777" w:rsidTr="00CB1498">
        <w:tc>
          <w:tcPr>
            <w:tcW w:w="9606" w:type="dxa"/>
          </w:tcPr>
          <w:p w14:paraId="0777F7D5" w14:textId="0C8CE745" w:rsidR="00086D4A" w:rsidRPr="00CB1498" w:rsidRDefault="00086D4A" w:rsidP="0097538B">
            <w:pPr>
              <w:rPr>
                <w:rFonts w:ascii="Calibri" w:hAnsi="Calibri" w:cs="Calibri"/>
                <w:lang w:val="en-GB"/>
              </w:rPr>
            </w:pPr>
            <w:r w:rsidRPr="00CB1498">
              <w:rPr>
                <w:rFonts w:ascii="Calibri" w:hAnsi="Calibri" w:cs="Calibri"/>
                <w:lang w:val="en-GB"/>
              </w:rPr>
              <w:t xml:space="preserve">1.1 </w:t>
            </w:r>
            <w:r w:rsidR="0097538B" w:rsidRPr="00CB1498">
              <w:rPr>
                <w:rFonts w:ascii="Calibri" w:hAnsi="Calibri" w:cs="Calibri"/>
                <w:b/>
                <w:bCs/>
              </w:rPr>
              <w:t xml:space="preserve">Overview of the </w:t>
            </w:r>
            <w:r w:rsidR="00676253" w:rsidRPr="00CB1498">
              <w:rPr>
                <w:rFonts w:ascii="Calibri" w:hAnsi="Calibri" w:cs="Calibri"/>
                <w:b/>
                <w:bCs/>
              </w:rPr>
              <w:t>S</w:t>
            </w:r>
            <w:r w:rsidR="0097538B" w:rsidRPr="00CB1498">
              <w:rPr>
                <w:rFonts w:ascii="Calibri" w:hAnsi="Calibri" w:cs="Calibri"/>
                <w:b/>
                <w:bCs/>
              </w:rPr>
              <w:t xml:space="preserve">ociety’s </w:t>
            </w:r>
            <w:r w:rsidR="00676253" w:rsidRPr="00CB1498">
              <w:rPr>
                <w:rFonts w:ascii="Calibri" w:hAnsi="Calibri" w:cs="Calibri"/>
                <w:b/>
                <w:bCs/>
              </w:rPr>
              <w:t>a</w:t>
            </w:r>
            <w:r w:rsidR="0097538B" w:rsidRPr="00CB1498">
              <w:rPr>
                <w:rFonts w:ascii="Calibri" w:hAnsi="Calibri" w:cs="Calibri"/>
                <w:b/>
                <w:bCs/>
              </w:rPr>
              <w:t xml:space="preserve">ctivities and </w:t>
            </w:r>
            <w:r w:rsidR="00676253" w:rsidRPr="00CB1498">
              <w:rPr>
                <w:rFonts w:ascii="Calibri" w:hAnsi="Calibri" w:cs="Calibri"/>
                <w:b/>
                <w:bCs/>
              </w:rPr>
              <w:t>o</w:t>
            </w:r>
            <w:r w:rsidR="0097538B" w:rsidRPr="00CB1498">
              <w:rPr>
                <w:rFonts w:ascii="Calibri" w:hAnsi="Calibri" w:cs="Calibri"/>
                <w:b/>
                <w:bCs/>
              </w:rPr>
              <w:t xml:space="preserve">bjectives for the </w:t>
            </w:r>
            <w:r w:rsidR="00676253" w:rsidRPr="00CB1498">
              <w:rPr>
                <w:rFonts w:ascii="Calibri" w:hAnsi="Calibri" w:cs="Calibri"/>
                <w:b/>
                <w:bCs/>
              </w:rPr>
              <w:t>r</w:t>
            </w:r>
            <w:r w:rsidR="0097538B" w:rsidRPr="00CB1498">
              <w:rPr>
                <w:rFonts w:ascii="Calibri" w:hAnsi="Calibri" w:cs="Calibri"/>
                <w:b/>
                <w:bCs/>
              </w:rPr>
              <w:t xml:space="preserve">eporting </w:t>
            </w:r>
            <w:r w:rsidR="00676253" w:rsidRPr="00CB1498">
              <w:rPr>
                <w:rFonts w:ascii="Calibri" w:hAnsi="Calibri" w:cs="Calibri"/>
                <w:b/>
                <w:bCs/>
              </w:rPr>
              <w:t>p</w:t>
            </w:r>
            <w:r w:rsidR="0097538B" w:rsidRPr="00CB1498">
              <w:rPr>
                <w:rFonts w:ascii="Calibri" w:hAnsi="Calibri" w:cs="Calibri"/>
                <w:b/>
                <w:bCs/>
              </w:rPr>
              <w:t>eriod</w:t>
            </w:r>
            <w:r w:rsidR="0097538B" w:rsidRPr="00CB1498">
              <w:rPr>
                <w:rFonts w:ascii="Calibri" w:hAnsi="Calibri" w:cs="Calibri"/>
              </w:rPr>
              <w:br/>
            </w:r>
            <w:r w:rsidR="0097538B" w:rsidRPr="00CB1498">
              <w:rPr>
                <w:rFonts w:ascii="Calibri" w:hAnsi="Calibri" w:cs="Calibri"/>
                <w:i/>
                <w:iCs/>
              </w:rPr>
              <w:t>Provide a brief summary of the society’s main activities during the reporting period and list the key objectives set for this period</w:t>
            </w:r>
          </w:p>
        </w:tc>
      </w:tr>
      <w:tr w:rsidR="00086D4A" w:rsidRPr="00CB1498" w14:paraId="1AA55DC4" w14:textId="77777777" w:rsidTr="00CB1498">
        <w:trPr>
          <w:trHeight w:val="3394"/>
        </w:trPr>
        <w:tc>
          <w:tcPr>
            <w:tcW w:w="9606" w:type="dxa"/>
          </w:tcPr>
          <w:p w14:paraId="519C75A5" w14:textId="77777777" w:rsidR="00086D4A" w:rsidRPr="00CB1498" w:rsidRDefault="00086D4A" w:rsidP="00B165F8">
            <w:pPr>
              <w:rPr>
                <w:rFonts w:ascii="Calibri" w:hAnsi="Calibri" w:cs="Calibri"/>
                <w:lang w:val="en-GB"/>
              </w:rPr>
            </w:pPr>
          </w:p>
          <w:p w14:paraId="7A5A0EA2" w14:textId="77777777" w:rsidR="00086D4A" w:rsidRPr="00CB1498" w:rsidRDefault="00086D4A" w:rsidP="00B165F8">
            <w:pPr>
              <w:rPr>
                <w:rFonts w:ascii="Calibri" w:hAnsi="Calibri" w:cs="Calibri"/>
                <w:lang w:val="en-GB"/>
              </w:rPr>
            </w:pPr>
          </w:p>
          <w:p w14:paraId="3A7F5BE2" w14:textId="77777777" w:rsidR="00086D4A" w:rsidRPr="00CB1498" w:rsidRDefault="00086D4A" w:rsidP="00B165F8">
            <w:pPr>
              <w:rPr>
                <w:rFonts w:ascii="Calibri" w:hAnsi="Calibri" w:cs="Calibri"/>
                <w:lang w:val="en-GB"/>
              </w:rPr>
            </w:pPr>
          </w:p>
          <w:p w14:paraId="4394FC51" w14:textId="77777777" w:rsidR="00086D4A" w:rsidRPr="00CB1498" w:rsidRDefault="00086D4A" w:rsidP="00B165F8">
            <w:pPr>
              <w:rPr>
                <w:rFonts w:ascii="Calibri" w:hAnsi="Calibri" w:cs="Calibri"/>
                <w:lang w:val="en-GB"/>
              </w:rPr>
            </w:pPr>
          </w:p>
          <w:p w14:paraId="1AE027AF" w14:textId="77777777" w:rsidR="00086D4A" w:rsidRPr="00CB1498" w:rsidRDefault="00086D4A" w:rsidP="00B165F8">
            <w:pPr>
              <w:rPr>
                <w:rFonts w:ascii="Calibri" w:hAnsi="Calibri" w:cs="Calibri"/>
                <w:lang w:val="en-GB"/>
              </w:rPr>
            </w:pPr>
          </w:p>
          <w:p w14:paraId="2E564F97" w14:textId="77777777" w:rsidR="0097538B" w:rsidRPr="00CB1498" w:rsidRDefault="0097538B" w:rsidP="00B165F8">
            <w:pPr>
              <w:rPr>
                <w:rFonts w:ascii="Calibri" w:hAnsi="Calibri" w:cs="Calibri"/>
                <w:lang w:val="en-GB"/>
              </w:rPr>
            </w:pPr>
          </w:p>
          <w:p w14:paraId="43D6B303" w14:textId="77777777" w:rsidR="0097538B" w:rsidRPr="00CB1498" w:rsidRDefault="0097538B" w:rsidP="00B165F8">
            <w:pPr>
              <w:rPr>
                <w:rFonts w:ascii="Calibri" w:hAnsi="Calibri" w:cs="Calibri"/>
                <w:lang w:val="en-GB"/>
              </w:rPr>
            </w:pPr>
          </w:p>
          <w:p w14:paraId="7E909ADE" w14:textId="77777777" w:rsidR="00086D4A" w:rsidRPr="00CB1498" w:rsidRDefault="00086D4A" w:rsidP="00B165F8">
            <w:pPr>
              <w:rPr>
                <w:rFonts w:ascii="Calibri" w:hAnsi="Calibri" w:cs="Calibri"/>
                <w:lang w:val="en-GB"/>
              </w:rPr>
            </w:pPr>
          </w:p>
          <w:p w14:paraId="0C9232F5" w14:textId="77777777" w:rsidR="00086D4A" w:rsidRPr="00CB1498" w:rsidRDefault="00086D4A" w:rsidP="00B165F8">
            <w:pPr>
              <w:rPr>
                <w:rFonts w:ascii="Calibri" w:hAnsi="Calibri" w:cs="Calibri"/>
                <w:lang w:val="en-GB"/>
              </w:rPr>
            </w:pPr>
          </w:p>
          <w:p w14:paraId="5FB9A1AA" w14:textId="77777777" w:rsidR="00086D4A" w:rsidRPr="00CB1498" w:rsidRDefault="00086D4A" w:rsidP="00B165F8">
            <w:pPr>
              <w:rPr>
                <w:rFonts w:ascii="Calibri" w:hAnsi="Calibri" w:cs="Calibri"/>
                <w:lang w:val="en-GB"/>
              </w:rPr>
            </w:pPr>
          </w:p>
          <w:p w14:paraId="6F7BED97" w14:textId="77777777" w:rsidR="00086D4A" w:rsidRPr="00CB1498" w:rsidRDefault="00086D4A" w:rsidP="00B165F8">
            <w:pPr>
              <w:rPr>
                <w:rFonts w:ascii="Calibri" w:hAnsi="Calibri" w:cs="Calibri"/>
                <w:lang w:val="en-GB"/>
              </w:rPr>
            </w:pPr>
          </w:p>
          <w:p w14:paraId="0056BD35" w14:textId="77777777" w:rsidR="00086D4A" w:rsidRPr="00CB1498" w:rsidRDefault="00086D4A" w:rsidP="00B165F8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3DB75925" w14:textId="77777777" w:rsidR="008577CE" w:rsidRPr="00CB1498" w:rsidRDefault="008577CE" w:rsidP="008577CE">
      <w:pPr>
        <w:rPr>
          <w:rFonts w:ascii="Calibri" w:hAnsi="Calibri" w:cs="Calibri"/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86D4A" w:rsidRPr="00CB1498" w14:paraId="7F63748B" w14:textId="77777777" w:rsidTr="00CB1498">
        <w:tc>
          <w:tcPr>
            <w:tcW w:w="9606" w:type="dxa"/>
          </w:tcPr>
          <w:p w14:paraId="031F9A0C" w14:textId="4B061BBD" w:rsidR="0097538B" w:rsidRPr="00CB1498" w:rsidRDefault="00086D4A" w:rsidP="00B165F8">
            <w:pPr>
              <w:rPr>
                <w:rFonts w:ascii="Calibri" w:hAnsi="Calibri" w:cs="Calibri"/>
                <w:lang w:val="en-GB"/>
              </w:rPr>
            </w:pPr>
            <w:r w:rsidRPr="00CB1498">
              <w:rPr>
                <w:rFonts w:ascii="Calibri" w:hAnsi="Calibri" w:cs="Calibri"/>
                <w:lang w:val="en-GB"/>
              </w:rPr>
              <w:t xml:space="preserve">1.2 </w:t>
            </w:r>
            <w:r w:rsidRPr="00CB1498">
              <w:rPr>
                <w:rFonts w:ascii="Calibri" w:hAnsi="Calibri" w:cs="Calibri"/>
                <w:b/>
                <w:bCs/>
                <w:lang w:val="en-GB"/>
              </w:rPr>
              <w:t xml:space="preserve">Key achievements for the </w:t>
            </w:r>
            <w:r w:rsidR="00676253" w:rsidRPr="00CB1498">
              <w:rPr>
                <w:rFonts w:ascii="Calibri" w:hAnsi="Calibri" w:cs="Calibri"/>
                <w:b/>
                <w:bCs/>
                <w:lang w:val="en-GB"/>
              </w:rPr>
              <w:t xml:space="preserve">reporting </w:t>
            </w:r>
            <w:r w:rsidRPr="00CB1498">
              <w:rPr>
                <w:rFonts w:ascii="Calibri" w:hAnsi="Calibri" w:cs="Calibri"/>
                <w:b/>
                <w:bCs/>
                <w:lang w:val="en-GB"/>
              </w:rPr>
              <w:t>period</w:t>
            </w:r>
            <w:r w:rsidRPr="00CB1498">
              <w:rPr>
                <w:rFonts w:ascii="Calibri" w:hAnsi="Calibri" w:cs="Calibri"/>
                <w:lang w:val="en-GB"/>
              </w:rPr>
              <w:t xml:space="preserve"> </w:t>
            </w:r>
          </w:p>
          <w:p w14:paraId="1597E61C" w14:textId="62C82B8A" w:rsidR="00086D4A" w:rsidRPr="00CB1498" w:rsidRDefault="00086D4A" w:rsidP="0097538B">
            <w:pPr>
              <w:rPr>
                <w:rFonts w:ascii="Calibri" w:hAnsi="Calibri" w:cs="Calibri"/>
                <w:lang w:val="en-GB"/>
              </w:rPr>
            </w:pPr>
            <w:r w:rsidRPr="00CB1498">
              <w:rPr>
                <w:rFonts w:ascii="Calibri" w:hAnsi="Calibri" w:cs="Calibri"/>
                <w:i/>
                <w:iCs/>
                <w:lang w:val="en-GB"/>
              </w:rPr>
              <w:t xml:space="preserve">List the main </w:t>
            </w:r>
            <w:r w:rsidR="008B78E2" w:rsidRPr="00CB1498">
              <w:rPr>
                <w:rFonts w:ascii="Calibri" w:hAnsi="Calibri" w:cs="Calibri"/>
                <w:i/>
                <w:iCs/>
                <w:lang w:val="en-GB"/>
              </w:rPr>
              <w:t>highlights</w:t>
            </w:r>
            <w:r w:rsidR="00F131EF" w:rsidRPr="00CB1498">
              <w:rPr>
                <w:rFonts w:ascii="Calibri" w:hAnsi="Calibri" w:cs="Calibri"/>
                <w:i/>
                <w:iCs/>
                <w:lang w:val="en-GB"/>
              </w:rPr>
              <w:t xml:space="preserve"> including </w:t>
            </w:r>
            <w:r w:rsidR="00733B9C" w:rsidRPr="00CB1498">
              <w:rPr>
                <w:rFonts w:ascii="Calibri" w:hAnsi="Calibri" w:cs="Calibri"/>
                <w:i/>
                <w:iCs/>
                <w:lang w:val="en-GB"/>
              </w:rPr>
              <w:t>recognitions,</w:t>
            </w:r>
            <w:r w:rsidR="008B78E2" w:rsidRPr="00CB1498">
              <w:rPr>
                <w:rFonts w:ascii="Calibri" w:hAnsi="Calibri" w:cs="Calibri"/>
                <w:i/>
                <w:iCs/>
                <w:lang w:val="en-GB"/>
              </w:rPr>
              <w:t xml:space="preserve"> successful collaborations </w:t>
            </w:r>
            <w:r w:rsidR="00F131EF" w:rsidRPr="00CB1498">
              <w:rPr>
                <w:rFonts w:ascii="Calibri" w:hAnsi="Calibri" w:cs="Calibri"/>
                <w:i/>
                <w:iCs/>
                <w:lang w:val="en-GB"/>
              </w:rPr>
              <w:t>and/</w:t>
            </w:r>
            <w:r w:rsidR="00733B9C" w:rsidRPr="00CB1498">
              <w:rPr>
                <w:rFonts w:ascii="Calibri" w:hAnsi="Calibri" w:cs="Calibri"/>
                <w:i/>
                <w:iCs/>
                <w:lang w:val="en-GB"/>
              </w:rPr>
              <w:t>or milestones reached</w:t>
            </w:r>
            <w:r w:rsidR="008B78E2" w:rsidRPr="00CB1498">
              <w:rPr>
                <w:rFonts w:ascii="Calibri" w:hAnsi="Calibri" w:cs="Calibri"/>
                <w:i/>
                <w:iCs/>
                <w:lang w:val="en-GB"/>
              </w:rPr>
              <w:t xml:space="preserve"> </w:t>
            </w:r>
            <w:r w:rsidRPr="00CB1498">
              <w:rPr>
                <w:rFonts w:ascii="Calibri" w:hAnsi="Calibri" w:cs="Calibri"/>
                <w:i/>
                <w:iCs/>
                <w:lang w:val="en-GB"/>
              </w:rPr>
              <w:t>for this period</w:t>
            </w:r>
          </w:p>
        </w:tc>
      </w:tr>
      <w:tr w:rsidR="00086D4A" w:rsidRPr="00CB1498" w14:paraId="23D582EF" w14:textId="77777777" w:rsidTr="00CB1498">
        <w:trPr>
          <w:trHeight w:val="3501"/>
        </w:trPr>
        <w:tc>
          <w:tcPr>
            <w:tcW w:w="9606" w:type="dxa"/>
          </w:tcPr>
          <w:p w14:paraId="4DB1A777" w14:textId="77777777" w:rsidR="00086D4A" w:rsidRPr="00CB1498" w:rsidRDefault="00086D4A" w:rsidP="00086D4A">
            <w:pPr>
              <w:rPr>
                <w:rFonts w:ascii="Calibri" w:hAnsi="Calibri" w:cs="Calibri"/>
                <w:lang w:val="en-GB"/>
              </w:rPr>
            </w:pPr>
          </w:p>
          <w:p w14:paraId="33725B92" w14:textId="77777777" w:rsidR="00086D4A" w:rsidRPr="00CB1498" w:rsidRDefault="00086D4A" w:rsidP="00086D4A">
            <w:pPr>
              <w:rPr>
                <w:rFonts w:ascii="Calibri" w:hAnsi="Calibri" w:cs="Calibri"/>
                <w:lang w:val="en-GB"/>
              </w:rPr>
            </w:pPr>
          </w:p>
          <w:p w14:paraId="452FB3A0" w14:textId="77777777" w:rsidR="00086D4A" w:rsidRPr="00CB1498" w:rsidRDefault="00086D4A" w:rsidP="00086D4A">
            <w:pPr>
              <w:rPr>
                <w:rFonts w:ascii="Calibri" w:hAnsi="Calibri" w:cs="Calibri"/>
                <w:lang w:val="en-GB"/>
              </w:rPr>
            </w:pPr>
          </w:p>
          <w:p w14:paraId="5C257717" w14:textId="77777777" w:rsidR="00086D4A" w:rsidRPr="00CB1498" w:rsidRDefault="00086D4A" w:rsidP="00086D4A">
            <w:pPr>
              <w:rPr>
                <w:rFonts w:ascii="Calibri" w:hAnsi="Calibri" w:cs="Calibri"/>
                <w:lang w:val="en-GB"/>
              </w:rPr>
            </w:pPr>
          </w:p>
          <w:p w14:paraId="2456A159" w14:textId="77777777" w:rsidR="00086D4A" w:rsidRPr="00CB1498" w:rsidRDefault="00086D4A" w:rsidP="00086D4A">
            <w:pPr>
              <w:rPr>
                <w:rFonts w:ascii="Calibri" w:hAnsi="Calibri" w:cs="Calibri"/>
                <w:lang w:val="en-GB"/>
              </w:rPr>
            </w:pPr>
          </w:p>
          <w:p w14:paraId="2A788DB4" w14:textId="77777777" w:rsidR="00086D4A" w:rsidRPr="00CB1498" w:rsidRDefault="00086D4A" w:rsidP="00086D4A">
            <w:pPr>
              <w:rPr>
                <w:rFonts w:ascii="Calibri" w:hAnsi="Calibri" w:cs="Calibri"/>
                <w:lang w:val="en-GB"/>
              </w:rPr>
            </w:pPr>
          </w:p>
          <w:p w14:paraId="3AE424AF" w14:textId="77777777" w:rsidR="0097538B" w:rsidRPr="00CB1498" w:rsidRDefault="0097538B" w:rsidP="00086D4A">
            <w:pPr>
              <w:rPr>
                <w:rFonts w:ascii="Calibri" w:hAnsi="Calibri" w:cs="Calibri"/>
                <w:lang w:val="en-GB"/>
              </w:rPr>
            </w:pPr>
          </w:p>
          <w:p w14:paraId="4E6D0CD1" w14:textId="77777777" w:rsidR="0097538B" w:rsidRPr="00CB1498" w:rsidRDefault="0097538B" w:rsidP="00086D4A">
            <w:pPr>
              <w:rPr>
                <w:rFonts w:ascii="Calibri" w:hAnsi="Calibri" w:cs="Calibri"/>
                <w:lang w:val="en-GB"/>
              </w:rPr>
            </w:pPr>
          </w:p>
          <w:p w14:paraId="6DE0F8F8" w14:textId="77777777" w:rsidR="00086D4A" w:rsidRPr="00CB1498" w:rsidRDefault="00086D4A" w:rsidP="00086D4A">
            <w:pPr>
              <w:rPr>
                <w:rFonts w:ascii="Calibri" w:hAnsi="Calibri" w:cs="Calibri"/>
                <w:lang w:val="en-GB"/>
              </w:rPr>
            </w:pPr>
          </w:p>
          <w:p w14:paraId="6ABC4657" w14:textId="77777777" w:rsidR="00086D4A" w:rsidRPr="00CB1498" w:rsidRDefault="00086D4A" w:rsidP="00086D4A">
            <w:pPr>
              <w:rPr>
                <w:rFonts w:ascii="Calibri" w:hAnsi="Calibri" w:cs="Calibri"/>
                <w:lang w:val="en-GB"/>
              </w:rPr>
            </w:pPr>
          </w:p>
          <w:p w14:paraId="53E3685F" w14:textId="77777777" w:rsidR="00086D4A" w:rsidRPr="00CB1498" w:rsidRDefault="00086D4A" w:rsidP="00086D4A">
            <w:pPr>
              <w:rPr>
                <w:rFonts w:ascii="Calibri" w:hAnsi="Calibri" w:cs="Calibri"/>
                <w:lang w:val="en-GB"/>
              </w:rPr>
            </w:pPr>
          </w:p>
          <w:p w14:paraId="3948403F" w14:textId="77777777" w:rsidR="00086D4A" w:rsidRPr="00CB1498" w:rsidRDefault="00086D4A" w:rsidP="00B165F8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6140B26D" w14:textId="77777777" w:rsidR="008577CE" w:rsidRPr="00CB1498" w:rsidRDefault="008577CE" w:rsidP="008577CE">
      <w:pPr>
        <w:rPr>
          <w:rFonts w:ascii="Calibri" w:hAnsi="Calibri" w:cs="Calibri"/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131EF" w:rsidRPr="00CB1498" w14:paraId="5875CD78" w14:textId="77777777" w:rsidTr="00CB1498">
        <w:tc>
          <w:tcPr>
            <w:tcW w:w="9606" w:type="dxa"/>
          </w:tcPr>
          <w:p w14:paraId="1D710150" w14:textId="19D1F0DD" w:rsidR="0097538B" w:rsidRPr="00CB1498" w:rsidRDefault="00F131EF" w:rsidP="00B165F8">
            <w:pPr>
              <w:rPr>
                <w:rFonts w:ascii="Calibri" w:hAnsi="Calibri" w:cs="Calibri"/>
                <w:lang w:val="en-GB"/>
              </w:rPr>
            </w:pPr>
            <w:r w:rsidRPr="00CB1498">
              <w:rPr>
                <w:rFonts w:ascii="Calibri" w:hAnsi="Calibri" w:cs="Calibri"/>
                <w:lang w:val="en-GB"/>
              </w:rPr>
              <w:lastRenderedPageBreak/>
              <w:t>1.</w:t>
            </w:r>
            <w:r w:rsidR="00676253" w:rsidRPr="00CB1498">
              <w:rPr>
                <w:rFonts w:ascii="Calibri" w:hAnsi="Calibri" w:cs="Calibri"/>
                <w:lang w:val="en-GB"/>
              </w:rPr>
              <w:t>3</w:t>
            </w:r>
            <w:r w:rsidRPr="00CB1498">
              <w:rPr>
                <w:rFonts w:ascii="Calibri" w:hAnsi="Calibri" w:cs="Calibri"/>
                <w:lang w:val="en-GB"/>
              </w:rPr>
              <w:t xml:space="preserve"> </w:t>
            </w:r>
            <w:r w:rsidR="0097538B" w:rsidRPr="00CB1498">
              <w:rPr>
                <w:rFonts w:ascii="Calibri" w:hAnsi="Calibri" w:cs="Calibri"/>
                <w:b/>
                <w:bCs/>
                <w:lang w:val="en-GB"/>
              </w:rPr>
              <w:t xml:space="preserve">Key challenges </w:t>
            </w:r>
            <w:r w:rsidR="00676253" w:rsidRPr="00CB1498">
              <w:rPr>
                <w:rFonts w:ascii="Calibri" w:hAnsi="Calibri" w:cs="Calibri"/>
                <w:b/>
                <w:bCs/>
                <w:lang w:val="en-GB"/>
              </w:rPr>
              <w:t>met</w:t>
            </w:r>
            <w:r w:rsidR="0097538B" w:rsidRPr="00CB1498">
              <w:rPr>
                <w:rFonts w:ascii="Calibri" w:hAnsi="Calibri" w:cs="Calibri"/>
                <w:b/>
                <w:bCs/>
                <w:lang w:val="en-GB"/>
              </w:rPr>
              <w:t xml:space="preserve"> during the</w:t>
            </w:r>
            <w:r w:rsidR="00676253" w:rsidRPr="00CB1498">
              <w:rPr>
                <w:rFonts w:ascii="Calibri" w:hAnsi="Calibri" w:cs="Calibri"/>
                <w:b/>
                <w:bCs/>
                <w:lang w:val="en-GB"/>
              </w:rPr>
              <w:t xml:space="preserve"> reporting</w:t>
            </w:r>
            <w:r w:rsidR="0097538B" w:rsidRPr="00CB1498">
              <w:rPr>
                <w:rFonts w:ascii="Calibri" w:hAnsi="Calibri" w:cs="Calibri"/>
                <w:b/>
                <w:bCs/>
                <w:lang w:val="en-GB"/>
              </w:rPr>
              <w:t xml:space="preserve"> period and suggested way forward</w:t>
            </w:r>
            <w:r w:rsidR="0097538B" w:rsidRPr="00CB1498">
              <w:rPr>
                <w:rFonts w:ascii="Calibri" w:hAnsi="Calibri" w:cs="Calibri"/>
                <w:lang w:val="en-GB"/>
              </w:rPr>
              <w:t xml:space="preserve"> </w:t>
            </w:r>
          </w:p>
          <w:p w14:paraId="6470DA5B" w14:textId="5F8BEB03" w:rsidR="00F131EF" w:rsidRPr="00CB1498" w:rsidRDefault="0097538B" w:rsidP="0097538B">
            <w:pPr>
              <w:rPr>
                <w:rFonts w:ascii="Calibri" w:hAnsi="Calibri" w:cs="Calibri"/>
                <w:i/>
                <w:iCs/>
                <w:lang w:val="en-GB"/>
              </w:rPr>
            </w:pPr>
            <w:r w:rsidRPr="00CB1498">
              <w:rPr>
                <w:rFonts w:ascii="Calibri" w:hAnsi="Calibri" w:cs="Calibri"/>
                <w:i/>
                <w:iCs/>
                <w:lang w:val="en-GB"/>
              </w:rPr>
              <w:t>List the main difficulties faced during this period, along with the solutions implemented and/or suggestions for improvement</w:t>
            </w:r>
          </w:p>
        </w:tc>
      </w:tr>
      <w:tr w:rsidR="00F131EF" w:rsidRPr="00CB1498" w14:paraId="00786095" w14:textId="77777777" w:rsidTr="00CB1498">
        <w:tc>
          <w:tcPr>
            <w:tcW w:w="9606" w:type="dxa"/>
          </w:tcPr>
          <w:p w14:paraId="3A584A76" w14:textId="77777777" w:rsidR="00F131EF" w:rsidRPr="00CB1498" w:rsidRDefault="00F131EF" w:rsidP="00B165F8">
            <w:pPr>
              <w:rPr>
                <w:rFonts w:ascii="Calibri" w:hAnsi="Calibri" w:cs="Calibri"/>
                <w:lang w:val="en-GB"/>
              </w:rPr>
            </w:pPr>
          </w:p>
          <w:p w14:paraId="682D70D9" w14:textId="77777777" w:rsidR="00F131EF" w:rsidRPr="00CB1498" w:rsidRDefault="00F131EF" w:rsidP="00B165F8">
            <w:pPr>
              <w:rPr>
                <w:rFonts w:ascii="Calibri" w:hAnsi="Calibri" w:cs="Calibri"/>
                <w:lang w:val="en-GB"/>
              </w:rPr>
            </w:pPr>
          </w:p>
          <w:p w14:paraId="324F28D2" w14:textId="77777777" w:rsidR="00F131EF" w:rsidRPr="00CB1498" w:rsidRDefault="00F131EF" w:rsidP="00B165F8">
            <w:pPr>
              <w:rPr>
                <w:rFonts w:ascii="Calibri" w:hAnsi="Calibri" w:cs="Calibri"/>
                <w:lang w:val="en-GB"/>
              </w:rPr>
            </w:pPr>
          </w:p>
          <w:p w14:paraId="21DDE106" w14:textId="77777777" w:rsidR="00F131EF" w:rsidRPr="00CB1498" w:rsidRDefault="00F131EF" w:rsidP="00B165F8">
            <w:pPr>
              <w:rPr>
                <w:rFonts w:ascii="Calibri" w:hAnsi="Calibri" w:cs="Calibri"/>
                <w:lang w:val="en-GB"/>
              </w:rPr>
            </w:pPr>
          </w:p>
          <w:p w14:paraId="580E69C3" w14:textId="77777777" w:rsidR="00F131EF" w:rsidRPr="00CB1498" w:rsidRDefault="00F131EF" w:rsidP="00B165F8">
            <w:pPr>
              <w:rPr>
                <w:rFonts w:ascii="Calibri" w:hAnsi="Calibri" w:cs="Calibri"/>
                <w:lang w:val="en-GB"/>
              </w:rPr>
            </w:pPr>
          </w:p>
          <w:p w14:paraId="3BFC3BBA" w14:textId="77777777" w:rsidR="00F131EF" w:rsidRPr="00CB1498" w:rsidRDefault="00F131EF" w:rsidP="00B165F8">
            <w:pPr>
              <w:rPr>
                <w:rFonts w:ascii="Calibri" w:hAnsi="Calibri" w:cs="Calibri"/>
                <w:lang w:val="en-GB"/>
              </w:rPr>
            </w:pPr>
          </w:p>
          <w:p w14:paraId="568C18E6" w14:textId="77777777" w:rsidR="00F131EF" w:rsidRPr="00CB1498" w:rsidRDefault="00F131EF" w:rsidP="00B165F8">
            <w:pPr>
              <w:rPr>
                <w:rFonts w:ascii="Calibri" w:hAnsi="Calibri" w:cs="Calibri"/>
                <w:lang w:val="en-GB"/>
              </w:rPr>
            </w:pPr>
          </w:p>
          <w:p w14:paraId="57A41096" w14:textId="77777777" w:rsidR="00F131EF" w:rsidRPr="00CB1498" w:rsidRDefault="00F131EF" w:rsidP="00B165F8">
            <w:pPr>
              <w:rPr>
                <w:rFonts w:ascii="Calibri" w:hAnsi="Calibri" w:cs="Calibri"/>
                <w:lang w:val="en-GB"/>
              </w:rPr>
            </w:pPr>
          </w:p>
          <w:p w14:paraId="4C1D2CF3" w14:textId="77777777" w:rsidR="00F131EF" w:rsidRPr="00CB1498" w:rsidRDefault="00F131EF" w:rsidP="00B165F8">
            <w:pPr>
              <w:rPr>
                <w:rFonts w:ascii="Calibri" w:hAnsi="Calibri" w:cs="Calibri"/>
                <w:lang w:val="en-GB"/>
              </w:rPr>
            </w:pPr>
          </w:p>
          <w:p w14:paraId="165233AE" w14:textId="77777777" w:rsidR="00F131EF" w:rsidRPr="00CB1498" w:rsidRDefault="00F131EF" w:rsidP="00B165F8">
            <w:pPr>
              <w:rPr>
                <w:rFonts w:ascii="Calibri" w:hAnsi="Calibri" w:cs="Calibri"/>
                <w:lang w:val="en-GB"/>
              </w:rPr>
            </w:pPr>
          </w:p>
          <w:p w14:paraId="4B2798A2" w14:textId="77777777" w:rsidR="00F131EF" w:rsidRPr="00CB1498" w:rsidRDefault="00F131EF" w:rsidP="00B165F8">
            <w:pPr>
              <w:rPr>
                <w:rFonts w:ascii="Calibri" w:hAnsi="Calibri" w:cs="Calibri"/>
                <w:lang w:val="en-GB"/>
              </w:rPr>
            </w:pPr>
          </w:p>
          <w:p w14:paraId="6A956609" w14:textId="77777777" w:rsidR="0097538B" w:rsidRPr="00CB1498" w:rsidRDefault="0097538B" w:rsidP="00B165F8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669C879C" w14:textId="77777777" w:rsidR="00F131EF" w:rsidRPr="00CB1498" w:rsidRDefault="00F131EF" w:rsidP="008577CE">
      <w:pPr>
        <w:rPr>
          <w:rFonts w:ascii="Calibri" w:hAnsi="Calibri" w:cs="Calibri"/>
          <w:lang w:val="en-GB"/>
        </w:rPr>
      </w:pPr>
    </w:p>
    <w:p w14:paraId="3C4A751C" w14:textId="26DB4E3E" w:rsidR="00013BF0" w:rsidRPr="00CB1498" w:rsidRDefault="00013BF0" w:rsidP="00013BF0">
      <w:pPr>
        <w:rPr>
          <w:rFonts w:ascii="Calibri" w:hAnsi="Calibri" w:cs="Calibri"/>
          <w:b/>
          <w:bCs/>
        </w:rPr>
      </w:pPr>
      <w:bookmarkStart w:id="1" w:name="the-board-of-administrators"/>
      <w:bookmarkEnd w:id="0"/>
      <w:r w:rsidRPr="00CB1498">
        <w:rPr>
          <w:rFonts w:ascii="Calibri" w:hAnsi="Calibri" w:cs="Calibri"/>
          <w:b/>
          <w:bCs/>
        </w:rPr>
        <w:t xml:space="preserve">2. The </w:t>
      </w:r>
      <w:r w:rsidR="003E427B" w:rsidRPr="00CB1498">
        <w:rPr>
          <w:rFonts w:ascii="Calibri" w:hAnsi="Calibri" w:cs="Calibri"/>
          <w:b/>
          <w:bCs/>
        </w:rPr>
        <w:t>Executive Committee</w:t>
      </w:r>
    </w:p>
    <w:p w14:paraId="64737533" w14:textId="6C9236A1" w:rsidR="003E427B" w:rsidRPr="00CB1498" w:rsidRDefault="003E427B" w:rsidP="003E427B">
      <w:pPr>
        <w:spacing w:after="0"/>
        <w:rPr>
          <w:rFonts w:ascii="Calibri" w:hAnsi="Calibri" w:cs="Calibri"/>
          <w:i/>
          <w:iCs/>
        </w:rPr>
      </w:pPr>
      <w:r w:rsidRPr="00CB1498">
        <w:rPr>
          <w:rFonts w:ascii="Calibri" w:hAnsi="Calibri" w:cs="Calibri"/>
          <w:i/>
          <w:iCs/>
        </w:rPr>
        <w:t xml:space="preserve">[List the details of each member who sits on the Executive Committee] </w:t>
      </w:r>
    </w:p>
    <w:p w14:paraId="7E9A043A" w14:textId="75A11130" w:rsidR="003E427B" w:rsidRPr="00CB1498" w:rsidRDefault="00B76905" w:rsidP="003E427B">
      <w:pPr>
        <w:rPr>
          <w:rFonts w:ascii="Calibri" w:hAnsi="Calibri" w:cs="Calibri"/>
          <w:i/>
          <w:iCs/>
        </w:rPr>
      </w:pPr>
      <w:r w:rsidRPr="00CB1498">
        <w:rPr>
          <w:rFonts w:ascii="Calibri" w:hAnsi="Calibri" w:cs="Calibri"/>
          <w:i/>
          <w:iCs/>
        </w:rPr>
        <w:t>[insert/delete rows as necessary]</w:t>
      </w:r>
    </w:p>
    <w:tbl>
      <w:tblPr>
        <w:tblStyle w:val="Table"/>
        <w:tblW w:w="4944" w:type="pct"/>
        <w:tblLayout w:type="fixed"/>
        <w:tblCellMar>
          <w:top w:w="57" w:type="dxa"/>
        </w:tblCellMar>
        <w:tblLook w:val="0020" w:firstRow="1" w:lastRow="0" w:firstColumn="0" w:lastColumn="0" w:noHBand="0" w:noVBand="0"/>
      </w:tblPr>
      <w:tblGrid>
        <w:gridCol w:w="3226"/>
        <w:gridCol w:w="2126"/>
        <w:gridCol w:w="2126"/>
        <w:gridCol w:w="2127"/>
      </w:tblGrid>
      <w:tr w:rsidR="00E415C5" w:rsidRPr="00CB1498" w14:paraId="682293D5" w14:textId="77777777" w:rsidTr="00CB1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"/>
          <w:tblHeader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60AF" w14:textId="77777777" w:rsidR="00E415C5" w:rsidRPr="00CB1498" w:rsidRDefault="00E415C5" w:rsidP="00CB1498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CB1498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CCC0" w14:textId="4DF51111" w:rsidR="00E415C5" w:rsidRPr="00CB1498" w:rsidRDefault="00E415C5" w:rsidP="00CB1498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CB1498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 xml:space="preserve">Role </w:t>
            </w:r>
            <w:r w:rsidR="00CB1498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br/>
            </w:r>
            <w:r w:rsidR="00220FAC" w:rsidRPr="00CB1498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[</w:t>
            </w:r>
            <w:r w:rsidRPr="00CB1498">
              <w:rPr>
                <w:rFonts w:ascii="Calibri" w:eastAsiaTheme="minorEastAsia" w:hAnsi="Calibri" w:cs="Calibri"/>
                <w:b/>
                <w:bCs/>
                <w:i/>
                <w:iCs/>
                <w:sz w:val="22"/>
                <w:szCs w:val="22"/>
              </w:rPr>
              <w:t>e.g., President, Secretary</w:t>
            </w:r>
            <w:r w:rsidR="00220FAC" w:rsidRPr="00CB1498">
              <w:rPr>
                <w:rFonts w:ascii="Calibri" w:eastAsiaTheme="minorEastAsia" w:hAnsi="Calibri" w:cs="Calibri"/>
                <w:b/>
                <w:bCs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7D84" w14:textId="71CC0D16" w:rsidR="00E415C5" w:rsidRPr="00CB1498" w:rsidRDefault="00E415C5" w:rsidP="00CB1498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CB1498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No. of Meetings Held during the reporting ye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240B" w14:textId="76BCA094" w:rsidR="00E415C5" w:rsidRPr="00CB1498" w:rsidRDefault="00E415C5" w:rsidP="00CB1498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CB1498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 xml:space="preserve">Attendance </w:t>
            </w:r>
            <w:r w:rsidR="00CB1498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br/>
            </w:r>
            <w:r w:rsidRPr="00CB1498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Rate</w:t>
            </w:r>
          </w:p>
        </w:tc>
      </w:tr>
      <w:tr w:rsidR="00E415C5" w:rsidRPr="00CB1498" w14:paraId="457F5825" w14:textId="77777777" w:rsidTr="00CB1498">
        <w:trPr>
          <w:trHeight w:val="2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26F" w14:textId="77777777" w:rsidR="00E415C5" w:rsidRPr="00CB1498" w:rsidRDefault="00E415C5" w:rsidP="003E427B">
            <w:pPr>
              <w:spacing w:after="0"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  <w:p w14:paraId="118E4A6B" w14:textId="77777777" w:rsidR="00E415C5" w:rsidRPr="00CB1498" w:rsidRDefault="00E415C5" w:rsidP="003E427B">
            <w:pPr>
              <w:spacing w:after="0"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DE6" w14:textId="77777777" w:rsidR="00E415C5" w:rsidRPr="00CB1498" w:rsidRDefault="00E415C5" w:rsidP="003E427B">
            <w:pPr>
              <w:spacing w:after="0"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1A6A" w14:textId="77777777" w:rsidR="00E415C5" w:rsidRPr="00CB1498" w:rsidRDefault="00E415C5" w:rsidP="003E427B">
            <w:pPr>
              <w:spacing w:after="0"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1E" w14:textId="77777777" w:rsidR="00E415C5" w:rsidRPr="00CB1498" w:rsidRDefault="00E415C5" w:rsidP="003E427B">
            <w:pPr>
              <w:spacing w:after="0"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E415C5" w:rsidRPr="00CB1498" w14:paraId="33F5B60F" w14:textId="77777777" w:rsidTr="00CB1498">
        <w:trPr>
          <w:trHeight w:val="2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8394" w14:textId="77777777" w:rsidR="00E415C5" w:rsidRPr="00CB1498" w:rsidRDefault="00E415C5" w:rsidP="003E427B">
            <w:pPr>
              <w:spacing w:after="0"/>
              <w:rPr>
                <w:rFonts w:ascii="Calibri" w:hAnsi="Calibri" w:cs="Calibri"/>
              </w:rPr>
            </w:pPr>
          </w:p>
          <w:p w14:paraId="03A54F0F" w14:textId="77777777" w:rsidR="00E415C5" w:rsidRPr="00CB1498" w:rsidRDefault="00E415C5" w:rsidP="003E427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B728" w14:textId="77777777" w:rsidR="00E415C5" w:rsidRPr="00CB1498" w:rsidRDefault="00E415C5" w:rsidP="003E427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EFCE" w14:textId="77777777" w:rsidR="00E415C5" w:rsidRPr="00CB1498" w:rsidRDefault="00E415C5" w:rsidP="003E427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FDE" w14:textId="77777777" w:rsidR="00E415C5" w:rsidRPr="00CB1498" w:rsidRDefault="00E415C5" w:rsidP="003E427B">
            <w:pPr>
              <w:spacing w:after="0"/>
              <w:rPr>
                <w:rFonts w:ascii="Calibri" w:hAnsi="Calibri" w:cs="Calibri"/>
              </w:rPr>
            </w:pPr>
          </w:p>
        </w:tc>
      </w:tr>
      <w:tr w:rsidR="00E415C5" w:rsidRPr="00CB1498" w14:paraId="57D3CDBD" w14:textId="77777777" w:rsidTr="00CB1498">
        <w:trPr>
          <w:trHeight w:val="2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3C4" w14:textId="77777777" w:rsidR="00E415C5" w:rsidRPr="00CB1498" w:rsidRDefault="00E415C5" w:rsidP="003E427B">
            <w:pPr>
              <w:spacing w:after="0"/>
              <w:rPr>
                <w:rFonts w:ascii="Calibri" w:hAnsi="Calibri" w:cs="Calibri"/>
              </w:rPr>
            </w:pPr>
          </w:p>
          <w:p w14:paraId="523C225F" w14:textId="77777777" w:rsidR="00E415C5" w:rsidRPr="00CB1498" w:rsidRDefault="00E415C5" w:rsidP="003E427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8A0D" w14:textId="77777777" w:rsidR="00E415C5" w:rsidRPr="00CB1498" w:rsidRDefault="00E415C5" w:rsidP="003E427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1608" w14:textId="77777777" w:rsidR="00E415C5" w:rsidRPr="00CB1498" w:rsidRDefault="00E415C5" w:rsidP="003E427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32E9" w14:textId="77777777" w:rsidR="00E415C5" w:rsidRPr="00CB1498" w:rsidRDefault="00E415C5" w:rsidP="003E427B">
            <w:pPr>
              <w:spacing w:after="0"/>
              <w:rPr>
                <w:rFonts w:ascii="Calibri" w:hAnsi="Calibri" w:cs="Calibri"/>
              </w:rPr>
            </w:pPr>
          </w:p>
        </w:tc>
      </w:tr>
      <w:tr w:rsidR="00E415C5" w:rsidRPr="00CB1498" w14:paraId="0D4A0EEF" w14:textId="77777777" w:rsidTr="00CB1498">
        <w:trPr>
          <w:trHeight w:val="2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AEAB" w14:textId="77777777" w:rsidR="00E415C5" w:rsidRPr="00CB1498" w:rsidRDefault="00E415C5" w:rsidP="003E427B">
            <w:pPr>
              <w:spacing w:after="0"/>
              <w:rPr>
                <w:rFonts w:ascii="Calibri" w:hAnsi="Calibri" w:cs="Calibri"/>
              </w:rPr>
            </w:pPr>
          </w:p>
          <w:p w14:paraId="7388B53B" w14:textId="77777777" w:rsidR="00E415C5" w:rsidRPr="00CB1498" w:rsidRDefault="00E415C5" w:rsidP="003E427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9603" w14:textId="77777777" w:rsidR="00E415C5" w:rsidRPr="00CB1498" w:rsidRDefault="00E415C5" w:rsidP="003E427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1AE" w14:textId="77777777" w:rsidR="00E415C5" w:rsidRPr="00CB1498" w:rsidRDefault="00E415C5" w:rsidP="003E427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7B0" w14:textId="77777777" w:rsidR="00E415C5" w:rsidRPr="00CB1498" w:rsidRDefault="00E415C5" w:rsidP="003E427B">
            <w:pPr>
              <w:spacing w:after="0"/>
              <w:rPr>
                <w:rFonts w:ascii="Calibri" w:hAnsi="Calibri" w:cs="Calibri"/>
              </w:rPr>
            </w:pPr>
          </w:p>
        </w:tc>
      </w:tr>
      <w:tr w:rsidR="00E415C5" w:rsidRPr="00CB1498" w14:paraId="3BADE536" w14:textId="77777777" w:rsidTr="00CB1498">
        <w:tc>
          <w:tcPr>
            <w:tcW w:w="3226" w:type="dxa"/>
            <w:tcBorders>
              <w:top w:val="single" w:sz="4" w:space="0" w:color="auto"/>
            </w:tcBorders>
          </w:tcPr>
          <w:p w14:paraId="64429F91" w14:textId="77777777" w:rsidR="00E415C5" w:rsidRPr="00CB1498" w:rsidRDefault="00E415C5" w:rsidP="00B165F8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  <w:p w14:paraId="250BEA14" w14:textId="77777777" w:rsidR="003E427B" w:rsidRPr="00CB1498" w:rsidRDefault="003E427B" w:rsidP="00B165F8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  <w:p w14:paraId="402003C2" w14:textId="77777777" w:rsidR="003E427B" w:rsidRPr="00CB1498" w:rsidRDefault="003E427B" w:rsidP="00B165F8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  <w:p w14:paraId="65658415" w14:textId="77777777" w:rsidR="003E427B" w:rsidRPr="00CB1498" w:rsidRDefault="003E427B" w:rsidP="00B165F8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  <w:p w14:paraId="41655809" w14:textId="77777777" w:rsidR="003E427B" w:rsidRPr="00CB1498" w:rsidRDefault="003E427B" w:rsidP="00B165F8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7EF2DE1" w14:textId="77777777" w:rsidR="00E415C5" w:rsidRPr="00CB1498" w:rsidRDefault="00E415C5" w:rsidP="00B165F8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825FD0" w14:textId="77777777" w:rsidR="00E415C5" w:rsidRPr="00CB1498" w:rsidRDefault="00E415C5" w:rsidP="00B165F8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9A28AA7" w14:textId="77777777" w:rsidR="00E415C5" w:rsidRPr="00CB1498" w:rsidRDefault="00E415C5" w:rsidP="00B165F8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</w:tbl>
    <w:p w14:paraId="5ED935E2" w14:textId="77777777" w:rsidR="00CB1498" w:rsidRDefault="00CB1498" w:rsidP="00013BF0">
      <w:pPr>
        <w:rPr>
          <w:rFonts w:ascii="Calibri" w:hAnsi="Calibri" w:cs="Calibri"/>
          <w:b/>
          <w:bCs/>
        </w:rPr>
      </w:pPr>
      <w:bookmarkStart w:id="2" w:name="committee-members-individual-overview"/>
      <w:bookmarkEnd w:id="1"/>
    </w:p>
    <w:p w14:paraId="24C0C3B2" w14:textId="785137DE" w:rsidR="00013BF0" w:rsidRPr="00CB1498" w:rsidRDefault="00013BF0" w:rsidP="00013BF0">
      <w:pPr>
        <w:rPr>
          <w:rFonts w:ascii="Calibri" w:hAnsi="Calibri" w:cs="Calibri"/>
          <w:b/>
          <w:bCs/>
        </w:rPr>
      </w:pPr>
      <w:r w:rsidRPr="00CB1498">
        <w:rPr>
          <w:rFonts w:ascii="Calibri" w:hAnsi="Calibri" w:cs="Calibri"/>
          <w:b/>
          <w:bCs/>
        </w:rPr>
        <w:t>3. Committee Members’ Individual Overview</w:t>
      </w:r>
    </w:p>
    <w:p w14:paraId="77753B13" w14:textId="15C3B200" w:rsidR="0097538B" w:rsidRPr="00CB1498" w:rsidRDefault="00086D4A" w:rsidP="0097538B">
      <w:pPr>
        <w:spacing w:after="0"/>
        <w:rPr>
          <w:rFonts w:ascii="Calibri" w:hAnsi="Calibri" w:cs="Calibri"/>
          <w:i/>
          <w:iCs/>
        </w:rPr>
      </w:pPr>
      <w:r w:rsidRPr="00CB1498">
        <w:rPr>
          <w:rFonts w:ascii="Calibri" w:hAnsi="Calibri" w:cs="Calibri"/>
          <w:i/>
          <w:iCs/>
        </w:rPr>
        <w:t>[</w:t>
      </w:r>
      <w:r w:rsidR="00013BF0" w:rsidRPr="00CB1498">
        <w:rPr>
          <w:rFonts w:ascii="Calibri" w:hAnsi="Calibri" w:cs="Calibri"/>
          <w:i/>
          <w:iCs/>
        </w:rPr>
        <w:t>Each member briefly describes their work, contributions, and reflections</w:t>
      </w:r>
      <w:r w:rsidRPr="00CB1498">
        <w:rPr>
          <w:rFonts w:ascii="Calibri" w:hAnsi="Calibri" w:cs="Calibri"/>
          <w:i/>
          <w:iCs/>
        </w:rPr>
        <w:t>]</w:t>
      </w:r>
      <w:r w:rsidR="0097538B" w:rsidRPr="00CB1498">
        <w:rPr>
          <w:rFonts w:ascii="Calibri" w:hAnsi="Calibri" w:cs="Calibri"/>
          <w:i/>
          <w:iCs/>
        </w:rPr>
        <w:t xml:space="preserve"> </w:t>
      </w:r>
    </w:p>
    <w:p w14:paraId="50237DB0" w14:textId="53657CE5" w:rsidR="00B76905" w:rsidRPr="00CB1498" w:rsidRDefault="00B76905" w:rsidP="0097538B">
      <w:pPr>
        <w:spacing w:after="0"/>
        <w:rPr>
          <w:rFonts w:ascii="Calibri" w:hAnsi="Calibri" w:cs="Calibri"/>
          <w:i/>
          <w:iCs/>
        </w:rPr>
      </w:pPr>
      <w:r w:rsidRPr="00CB1498">
        <w:rPr>
          <w:rFonts w:ascii="Calibri" w:hAnsi="Calibri" w:cs="Calibri"/>
          <w:i/>
          <w:iCs/>
        </w:rPr>
        <w:t>[insert/delete rows as necessary]</w:t>
      </w:r>
    </w:p>
    <w:p w14:paraId="2FA3EAE2" w14:textId="77777777" w:rsidR="0097538B" w:rsidRPr="00CB1498" w:rsidRDefault="0097538B" w:rsidP="0097538B">
      <w:pPr>
        <w:spacing w:after="0"/>
        <w:rPr>
          <w:rFonts w:ascii="Calibri" w:hAnsi="Calibri" w:cs="Calibri"/>
          <w:i/>
          <w:iCs/>
        </w:rPr>
      </w:pPr>
    </w:p>
    <w:tbl>
      <w:tblPr>
        <w:tblStyle w:val="Table"/>
        <w:tblW w:w="9464" w:type="dxa"/>
        <w:tblLayout w:type="fixed"/>
        <w:tblLook w:val="0020" w:firstRow="1" w:lastRow="0" w:firstColumn="0" w:lastColumn="0" w:noHBand="0" w:noVBand="0"/>
      </w:tblPr>
      <w:tblGrid>
        <w:gridCol w:w="2093"/>
        <w:gridCol w:w="1843"/>
        <w:gridCol w:w="5528"/>
      </w:tblGrid>
      <w:tr w:rsidR="0097538B" w:rsidRPr="00CB1498" w14:paraId="600E4301" w14:textId="77777777" w:rsidTr="00CB1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B78D" w14:textId="77777777" w:rsidR="0097538B" w:rsidRPr="00CB1498" w:rsidRDefault="0097538B" w:rsidP="00CB1498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CB1498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8EF1" w14:textId="77777777" w:rsidR="0097538B" w:rsidRPr="00CB1498" w:rsidRDefault="0097538B" w:rsidP="00CB1498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CB1498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6A9F" w14:textId="498E10E6" w:rsidR="0097538B" w:rsidRPr="00CB1498" w:rsidRDefault="0097538B" w:rsidP="00CB1498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CB1498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Overview / Achievements</w:t>
            </w:r>
          </w:p>
        </w:tc>
      </w:tr>
      <w:tr w:rsidR="0097538B" w:rsidRPr="00CB1498" w14:paraId="260A05FF" w14:textId="77777777" w:rsidTr="00E415C5">
        <w:trPr>
          <w:trHeight w:val="17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F526" w14:textId="77777777" w:rsidR="0097538B" w:rsidRPr="00CB1498" w:rsidRDefault="0097538B" w:rsidP="003E427B">
            <w:pPr>
              <w:spacing w:after="0"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  <w:p w14:paraId="1E2D7720" w14:textId="77777777" w:rsidR="0097538B" w:rsidRPr="00CB1498" w:rsidRDefault="0097538B" w:rsidP="003E427B">
            <w:pPr>
              <w:spacing w:after="0"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C078" w14:textId="77777777" w:rsidR="0097538B" w:rsidRPr="00CB1498" w:rsidRDefault="0097538B" w:rsidP="003E427B">
            <w:pPr>
              <w:spacing w:after="0"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79F3" w14:textId="77777777" w:rsidR="0097538B" w:rsidRPr="00CB1498" w:rsidRDefault="0097538B" w:rsidP="003E427B">
            <w:pPr>
              <w:spacing w:after="0"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  <w:p w14:paraId="15C79E21" w14:textId="129EBD86" w:rsidR="00E415C5" w:rsidRPr="00CB1498" w:rsidRDefault="00E415C5" w:rsidP="003E427B">
            <w:pPr>
              <w:spacing w:after="0"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97538B" w:rsidRPr="00CB1498" w14:paraId="36A1B9F1" w14:textId="77777777" w:rsidTr="00E415C5">
        <w:trPr>
          <w:trHeight w:val="17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E78E" w14:textId="77777777" w:rsidR="0097538B" w:rsidRPr="00CB1498" w:rsidRDefault="0097538B" w:rsidP="003E427B">
            <w:pPr>
              <w:spacing w:after="0"/>
              <w:rPr>
                <w:rFonts w:ascii="Calibri" w:hAnsi="Calibri" w:cs="Calibri"/>
              </w:rPr>
            </w:pPr>
          </w:p>
          <w:p w14:paraId="37DB6B5F" w14:textId="77777777" w:rsidR="0097538B" w:rsidRPr="00CB1498" w:rsidRDefault="0097538B" w:rsidP="003E427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FB58" w14:textId="77777777" w:rsidR="0097538B" w:rsidRPr="00CB1498" w:rsidRDefault="0097538B" w:rsidP="003E427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5B3D" w14:textId="77777777" w:rsidR="0097538B" w:rsidRPr="00CB1498" w:rsidRDefault="0097538B" w:rsidP="003E427B">
            <w:pPr>
              <w:spacing w:after="0"/>
              <w:rPr>
                <w:rFonts w:ascii="Calibri" w:hAnsi="Calibri" w:cs="Calibri"/>
              </w:rPr>
            </w:pPr>
          </w:p>
          <w:p w14:paraId="28614506" w14:textId="15EF3A0C" w:rsidR="00E415C5" w:rsidRPr="00CB1498" w:rsidRDefault="00E415C5" w:rsidP="003E427B">
            <w:pPr>
              <w:spacing w:after="0"/>
              <w:rPr>
                <w:rFonts w:ascii="Calibri" w:hAnsi="Calibri" w:cs="Calibri"/>
              </w:rPr>
            </w:pPr>
          </w:p>
        </w:tc>
      </w:tr>
      <w:tr w:rsidR="0097538B" w:rsidRPr="00CB1498" w14:paraId="7728B8FF" w14:textId="77777777" w:rsidTr="00E415C5">
        <w:trPr>
          <w:trHeight w:val="17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C87" w14:textId="77777777" w:rsidR="0097538B" w:rsidRPr="00CB1498" w:rsidRDefault="0097538B" w:rsidP="003E427B">
            <w:pPr>
              <w:spacing w:after="0"/>
              <w:rPr>
                <w:rFonts w:ascii="Calibri" w:hAnsi="Calibri" w:cs="Calibri"/>
              </w:rPr>
            </w:pPr>
          </w:p>
          <w:p w14:paraId="75672651" w14:textId="77777777" w:rsidR="0097538B" w:rsidRPr="00CB1498" w:rsidRDefault="0097538B" w:rsidP="003E427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F47B" w14:textId="77777777" w:rsidR="0097538B" w:rsidRPr="00CB1498" w:rsidRDefault="0097538B" w:rsidP="003E427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C1AE" w14:textId="77777777" w:rsidR="0097538B" w:rsidRPr="00CB1498" w:rsidRDefault="0097538B" w:rsidP="003E427B">
            <w:pPr>
              <w:spacing w:after="0"/>
              <w:rPr>
                <w:rFonts w:ascii="Calibri" w:hAnsi="Calibri" w:cs="Calibri"/>
              </w:rPr>
            </w:pPr>
          </w:p>
          <w:p w14:paraId="5DF0BA52" w14:textId="351F3753" w:rsidR="00E415C5" w:rsidRPr="00CB1498" w:rsidRDefault="00E415C5" w:rsidP="003E427B">
            <w:pPr>
              <w:spacing w:after="0"/>
              <w:rPr>
                <w:rFonts w:ascii="Calibri" w:hAnsi="Calibri" w:cs="Calibri"/>
              </w:rPr>
            </w:pPr>
          </w:p>
        </w:tc>
      </w:tr>
      <w:tr w:rsidR="0097538B" w:rsidRPr="00CB1498" w14:paraId="2DF824D1" w14:textId="77777777" w:rsidTr="00E415C5">
        <w:trPr>
          <w:trHeight w:val="17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B10D" w14:textId="77777777" w:rsidR="0097538B" w:rsidRPr="00CB1498" w:rsidRDefault="0097538B" w:rsidP="00B165F8">
            <w:pPr>
              <w:rPr>
                <w:rFonts w:ascii="Calibri" w:hAnsi="Calibri" w:cs="Calibri"/>
              </w:rPr>
            </w:pPr>
          </w:p>
          <w:p w14:paraId="00B3C9BB" w14:textId="77777777" w:rsidR="0097538B" w:rsidRPr="00CB1498" w:rsidRDefault="0097538B" w:rsidP="00B165F8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99E" w14:textId="77777777" w:rsidR="0097538B" w:rsidRPr="00CB1498" w:rsidRDefault="0097538B" w:rsidP="00B165F8">
            <w:pPr>
              <w:rPr>
                <w:rFonts w:ascii="Calibri" w:hAnsi="Calibri" w:cs="Calibr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CE1" w14:textId="77777777" w:rsidR="0097538B" w:rsidRPr="00CB1498" w:rsidRDefault="0097538B" w:rsidP="00B165F8">
            <w:pPr>
              <w:rPr>
                <w:rFonts w:ascii="Calibri" w:hAnsi="Calibri" w:cs="Calibri"/>
              </w:rPr>
            </w:pPr>
          </w:p>
          <w:p w14:paraId="43339C18" w14:textId="7F300C1D" w:rsidR="00E415C5" w:rsidRPr="00CB1498" w:rsidRDefault="00E415C5" w:rsidP="00B165F8">
            <w:pPr>
              <w:rPr>
                <w:rFonts w:ascii="Calibri" w:hAnsi="Calibri" w:cs="Calibri"/>
              </w:rPr>
            </w:pPr>
          </w:p>
        </w:tc>
      </w:tr>
      <w:tr w:rsidR="0097538B" w:rsidRPr="00CB1498" w14:paraId="27A721EA" w14:textId="77777777" w:rsidTr="00E415C5">
        <w:tc>
          <w:tcPr>
            <w:tcW w:w="2093" w:type="dxa"/>
            <w:tcBorders>
              <w:top w:val="single" w:sz="4" w:space="0" w:color="auto"/>
            </w:tcBorders>
          </w:tcPr>
          <w:p w14:paraId="6994CF57" w14:textId="77777777" w:rsidR="0097538B" w:rsidRPr="00CB1498" w:rsidRDefault="0097538B" w:rsidP="00B165F8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E3364B" w14:textId="77777777" w:rsidR="0097538B" w:rsidRPr="00CB1498" w:rsidRDefault="0097538B" w:rsidP="00B165F8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3A68E20" w14:textId="4C18D40C" w:rsidR="0097538B" w:rsidRPr="00CB1498" w:rsidRDefault="0097538B" w:rsidP="00B165F8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</w:tbl>
    <w:p w14:paraId="5C073D33" w14:textId="77777777" w:rsidR="0097538B" w:rsidRDefault="0097538B" w:rsidP="00013BF0">
      <w:pPr>
        <w:rPr>
          <w:rFonts w:ascii="Calibri" w:hAnsi="Calibri" w:cs="Calibri"/>
          <w:b/>
          <w:bCs/>
        </w:rPr>
      </w:pPr>
      <w:bookmarkStart w:id="3" w:name="projects-activities-during-the-year"/>
      <w:bookmarkEnd w:id="2"/>
    </w:p>
    <w:p w14:paraId="27E3276E" w14:textId="77777777" w:rsidR="00CB1498" w:rsidRDefault="00CB1498" w:rsidP="00013BF0">
      <w:pPr>
        <w:rPr>
          <w:rFonts w:ascii="Calibri" w:hAnsi="Calibri" w:cs="Calibri"/>
          <w:b/>
          <w:bCs/>
        </w:rPr>
      </w:pPr>
    </w:p>
    <w:p w14:paraId="6C17BB58" w14:textId="77777777" w:rsidR="00CB1498" w:rsidRDefault="00CB1498" w:rsidP="00013BF0">
      <w:pPr>
        <w:rPr>
          <w:rFonts w:ascii="Calibri" w:hAnsi="Calibri" w:cs="Calibri"/>
          <w:b/>
          <w:bCs/>
        </w:rPr>
      </w:pPr>
    </w:p>
    <w:p w14:paraId="05F0B58C" w14:textId="77777777" w:rsidR="00CB1498" w:rsidRDefault="00CB1498" w:rsidP="00013BF0">
      <w:pPr>
        <w:rPr>
          <w:rFonts w:ascii="Calibri" w:hAnsi="Calibri" w:cs="Calibri"/>
          <w:b/>
          <w:bCs/>
        </w:rPr>
      </w:pPr>
    </w:p>
    <w:p w14:paraId="62196448" w14:textId="77777777" w:rsidR="00CB1498" w:rsidRPr="00CB1498" w:rsidRDefault="00CB1498" w:rsidP="00013BF0">
      <w:pPr>
        <w:rPr>
          <w:rFonts w:ascii="Calibri" w:hAnsi="Calibri" w:cs="Calibri"/>
          <w:b/>
          <w:bCs/>
        </w:rPr>
      </w:pPr>
    </w:p>
    <w:p w14:paraId="16BB9A5E" w14:textId="04443A1B" w:rsidR="00013BF0" w:rsidRPr="00CB1498" w:rsidRDefault="00013BF0" w:rsidP="00013BF0">
      <w:pPr>
        <w:rPr>
          <w:rFonts w:ascii="Calibri" w:hAnsi="Calibri" w:cs="Calibri"/>
          <w:b/>
          <w:bCs/>
        </w:rPr>
      </w:pPr>
      <w:r w:rsidRPr="00CB1498">
        <w:rPr>
          <w:rFonts w:ascii="Calibri" w:hAnsi="Calibri" w:cs="Calibri"/>
          <w:b/>
          <w:bCs/>
        </w:rPr>
        <w:lastRenderedPageBreak/>
        <w:t xml:space="preserve">4. Activities During the </w:t>
      </w:r>
      <w:r w:rsidR="00676253" w:rsidRPr="00CB1498">
        <w:rPr>
          <w:rFonts w:ascii="Calibri" w:hAnsi="Calibri" w:cs="Calibri"/>
          <w:b/>
          <w:bCs/>
        </w:rPr>
        <w:t>Reporting Period</w:t>
      </w:r>
    </w:p>
    <w:p w14:paraId="657F565D" w14:textId="77777777" w:rsidR="005B0D4A" w:rsidRPr="00CB1498" w:rsidRDefault="005B0D4A" w:rsidP="005B0D4A">
      <w:pPr>
        <w:rPr>
          <w:rFonts w:ascii="Calibri" w:hAnsi="Calibri" w:cs="Calibri"/>
        </w:rPr>
      </w:pPr>
      <w:r w:rsidRPr="00CB1498">
        <w:rPr>
          <w:rFonts w:ascii="Calibri" w:hAnsi="Calibri" w:cs="Calibri"/>
          <w:i/>
          <w:iCs/>
        </w:rPr>
        <w:t>[insert/delete rows as necessary]</w:t>
      </w:r>
    </w:p>
    <w:tbl>
      <w:tblPr>
        <w:tblStyle w:val="Table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75"/>
        <w:gridCol w:w="1540"/>
        <w:gridCol w:w="2013"/>
        <w:gridCol w:w="2014"/>
        <w:gridCol w:w="2763"/>
      </w:tblGrid>
      <w:tr w:rsidR="0058012E" w:rsidRPr="00CB1498" w14:paraId="0DAFC329" w14:textId="77777777" w:rsidTr="00CB1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0"/>
          <w:tblHeader/>
        </w:trPr>
        <w:tc>
          <w:tcPr>
            <w:tcW w:w="1276" w:type="dxa"/>
            <w:vAlign w:val="center"/>
          </w:tcPr>
          <w:p w14:paraId="361DBFAC" w14:textId="1F2BDE8B" w:rsidR="0058012E" w:rsidRPr="00CB1498" w:rsidRDefault="0058012E" w:rsidP="00CB1498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CB1498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40" w:type="dxa"/>
            <w:vAlign w:val="center"/>
          </w:tcPr>
          <w:p w14:paraId="2E4EF3D1" w14:textId="374CFCA1" w:rsidR="0058012E" w:rsidRPr="00CB1498" w:rsidRDefault="0058012E" w:rsidP="00CB1498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CB1498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013" w:type="dxa"/>
            <w:vAlign w:val="center"/>
          </w:tcPr>
          <w:p w14:paraId="25EC5399" w14:textId="0206A2C2" w:rsidR="0058012E" w:rsidRPr="00CB1498" w:rsidRDefault="0058012E" w:rsidP="00CB1498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CB1498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014" w:type="dxa"/>
            <w:vAlign w:val="center"/>
          </w:tcPr>
          <w:p w14:paraId="4011D62A" w14:textId="55E2ACF3" w:rsidR="00FC25EA" w:rsidRPr="00CB1498" w:rsidRDefault="0058012E" w:rsidP="00CB1498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1498">
              <w:rPr>
                <w:rFonts w:ascii="Calibri" w:hAnsi="Calibri" w:cs="Calibri"/>
                <w:b/>
                <w:bCs/>
                <w:sz w:val="22"/>
                <w:szCs w:val="22"/>
              </w:rPr>
              <w:t>Collaborators/</w:t>
            </w:r>
            <w:r w:rsidR="00CB1498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CB1498">
              <w:rPr>
                <w:rFonts w:ascii="Calibri" w:hAnsi="Calibri" w:cs="Calibri"/>
                <w:b/>
                <w:bCs/>
                <w:sz w:val="22"/>
                <w:szCs w:val="22"/>
              </w:rPr>
              <w:t>Affiliations</w:t>
            </w:r>
          </w:p>
          <w:p w14:paraId="3F9398CA" w14:textId="683122D3" w:rsidR="0058012E" w:rsidRPr="00CB1498" w:rsidRDefault="0058012E" w:rsidP="00CB1498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CB149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[if any]</w:t>
            </w:r>
          </w:p>
        </w:tc>
        <w:tc>
          <w:tcPr>
            <w:tcW w:w="2763" w:type="dxa"/>
            <w:vAlign w:val="center"/>
          </w:tcPr>
          <w:p w14:paraId="38FE4527" w14:textId="1E0BA3B2" w:rsidR="0058012E" w:rsidRPr="00CB1498" w:rsidRDefault="0058012E" w:rsidP="00CB1498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CB1498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Outcome / Remarks</w:t>
            </w:r>
          </w:p>
        </w:tc>
      </w:tr>
      <w:tr w:rsidR="0058012E" w:rsidRPr="00CB1498" w14:paraId="229DBFDA" w14:textId="77777777" w:rsidTr="00CB1498">
        <w:trPr>
          <w:trHeight w:val="573"/>
        </w:trPr>
        <w:tc>
          <w:tcPr>
            <w:tcW w:w="1276" w:type="dxa"/>
          </w:tcPr>
          <w:p w14:paraId="06BBF33B" w14:textId="77777777" w:rsidR="0058012E" w:rsidRPr="00CB1498" w:rsidRDefault="0058012E" w:rsidP="00B165F8">
            <w:pPr>
              <w:rPr>
                <w:rFonts w:ascii="Calibri" w:hAnsi="Calibri" w:cs="Calibri"/>
              </w:rPr>
            </w:pPr>
          </w:p>
        </w:tc>
        <w:tc>
          <w:tcPr>
            <w:tcW w:w="1540" w:type="dxa"/>
          </w:tcPr>
          <w:p w14:paraId="736EE131" w14:textId="77777777" w:rsidR="0058012E" w:rsidRPr="00CB1498" w:rsidRDefault="0058012E" w:rsidP="00B165F8">
            <w:pPr>
              <w:rPr>
                <w:rFonts w:ascii="Calibri" w:hAnsi="Calibri" w:cs="Calibri"/>
              </w:rPr>
            </w:pPr>
          </w:p>
        </w:tc>
        <w:tc>
          <w:tcPr>
            <w:tcW w:w="2013" w:type="dxa"/>
          </w:tcPr>
          <w:p w14:paraId="7FC20EEE" w14:textId="77777777" w:rsidR="0058012E" w:rsidRPr="00CB1498" w:rsidRDefault="0058012E" w:rsidP="00B165F8">
            <w:pPr>
              <w:rPr>
                <w:rFonts w:ascii="Calibri" w:hAnsi="Calibri" w:cs="Calibri"/>
              </w:rPr>
            </w:pPr>
          </w:p>
        </w:tc>
        <w:tc>
          <w:tcPr>
            <w:tcW w:w="2014" w:type="dxa"/>
          </w:tcPr>
          <w:p w14:paraId="52C3C3A9" w14:textId="77777777" w:rsidR="0058012E" w:rsidRPr="00CB1498" w:rsidRDefault="0058012E" w:rsidP="00B165F8">
            <w:pPr>
              <w:rPr>
                <w:rFonts w:ascii="Calibri" w:hAnsi="Calibri" w:cs="Calibri"/>
              </w:rPr>
            </w:pPr>
          </w:p>
        </w:tc>
        <w:tc>
          <w:tcPr>
            <w:tcW w:w="2763" w:type="dxa"/>
          </w:tcPr>
          <w:p w14:paraId="3B360655" w14:textId="77777777" w:rsidR="0058012E" w:rsidRPr="00CB1498" w:rsidRDefault="0058012E" w:rsidP="00B165F8">
            <w:pPr>
              <w:rPr>
                <w:rFonts w:ascii="Calibri" w:hAnsi="Calibri" w:cs="Calibri"/>
              </w:rPr>
            </w:pPr>
          </w:p>
        </w:tc>
      </w:tr>
      <w:tr w:rsidR="0058012E" w:rsidRPr="00CB1498" w14:paraId="5063F42D" w14:textId="77777777" w:rsidTr="00CB1498">
        <w:trPr>
          <w:trHeight w:val="573"/>
        </w:trPr>
        <w:tc>
          <w:tcPr>
            <w:tcW w:w="1276" w:type="dxa"/>
          </w:tcPr>
          <w:p w14:paraId="18D5C0ED" w14:textId="77777777" w:rsidR="0058012E" w:rsidRPr="00CB1498" w:rsidRDefault="0058012E" w:rsidP="00B165F8">
            <w:pPr>
              <w:rPr>
                <w:rFonts w:ascii="Calibri" w:hAnsi="Calibri" w:cs="Calibri"/>
              </w:rPr>
            </w:pPr>
          </w:p>
        </w:tc>
        <w:tc>
          <w:tcPr>
            <w:tcW w:w="1540" w:type="dxa"/>
          </w:tcPr>
          <w:p w14:paraId="5B56F673" w14:textId="77777777" w:rsidR="0058012E" w:rsidRPr="00CB1498" w:rsidRDefault="0058012E" w:rsidP="00B165F8">
            <w:pPr>
              <w:rPr>
                <w:rFonts w:ascii="Calibri" w:hAnsi="Calibri" w:cs="Calibri"/>
              </w:rPr>
            </w:pPr>
          </w:p>
        </w:tc>
        <w:tc>
          <w:tcPr>
            <w:tcW w:w="2013" w:type="dxa"/>
          </w:tcPr>
          <w:p w14:paraId="32397604" w14:textId="77777777" w:rsidR="0058012E" w:rsidRPr="00CB1498" w:rsidRDefault="0058012E" w:rsidP="00B165F8">
            <w:pPr>
              <w:rPr>
                <w:rFonts w:ascii="Calibri" w:hAnsi="Calibri" w:cs="Calibri"/>
              </w:rPr>
            </w:pPr>
          </w:p>
        </w:tc>
        <w:tc>
          <w:tcPr>
            <w:tcW w:w="2014" w:type="dxa"/>
          </w:tcPr>
          <w:p w14:paraId="617141EE" w14:textId="77777777" w:rsidR="0058012E" w:rsidRPr="00CB1498" w:rsidRDefault="0058012E" w:rsidP="00B165F8">
            <w:pPr>
              <w:rPr>
                <w:rFonts w:ascii="Calibri" w:hAnsi="Calibri" w:cs="Calibri"/>
              </w:rPr>
            </w:pPr>
          </w:p>
        </w:tc>
        <w:tc>
          <w:tcPr>
            <w:tcW w:w="2763" w:type="dxa"/>
          </w:tcPr>
          <w:p w14:paraId="50FB366E" w14:textId="77777777" w:rsidR="0058012E" w:rsidRPr="00CB1498" w:rsidRDefault="0058012E" w:rsidP="00B165F8">
            <w:pPr>
              <w:rPr>
                <w:rFonts w:ascii="Calibri" w:hAnsi="Calibri" w:cs="Calibri"/>
              </w:rPr>
            </w:pPr>
          </w:p>
        </w:tc>
      </w:tr>
      <w:tr w:rsidR="0058012E" w:rsidRPr="00CB1498" w14:paraId="6716626A" w14:textId="77777777" w:rsidTr="00CB1498">
        <w:trPr>
          <w:trHeight w:val="573"/>
        </w:trPr>
        <w:tc>
          <w:tcPr>
            <w:tcW w:w="1276" w:type="dxa"/>
          </w:tcPr>
          <w:p w14:paraId="196B2F6F" w14:textId="77777777" w:rsidR="0058012E" w:rsidRPr="00CB1498" w:rsidRDefault="0058012E" w:rsidP="00B165F8">
            <w:pPr>
              <w:rPr>
                <w:rFonts w:ascii="Calibri" w:hAnsi="Calibri" w:cs="Calibri"/>
              </w:rPr>
            </w:pPr>
          </w:p>
        </w:tc>
        <w:tc>
          <w:tcPr>
            <w:tcW w:w="1540" w:type="dxa"/>
          </w:tcPr>
          <w:p w14:paraId="400781C0" w14:textId="0B3AAF40" w:rsidR="0058012E" w:rsidRPr="00CB1498" w:rsidRDefault="0058012E" w:rsidP="00B165F8">
            <w:pPr>
              <w:rPr>
                <w:rFonts w:ascii="Calibri" w:hAnsi="Calibri" w:cs="Calibri"/>
              </w:rPr>
            </w:pPr>
          </w:p>
        </w:tc>
        <w:tc>
          <w:tcPr>
            <w:tcW w:w="2013" w:type="dxa"/>
          </w:tcPr>
          <w:p w14:paraId="7B098713" w14:textId="77777777" w:rsidR="0058012E" w:rsidRPr="00CB1498" w:rsidRDefault="0058012E" w:rsidP="00B165F8">
            <w:pPr>
              <w:rPr>
                <w:rFonts w:ascii="Calibri" w:hAnsi="Calibri" w:cs="Calibri"/>
              </w:rPr>
            </w:pPr>
          </w:p>
        </w:tc>
        <w:tc>
          <w:tcPr>
            <w:tcW w:w="2014" w:type="dxa"/>
          </w:tcPr>
          <w:p w14:paraId="2934E5BC" w14:textId="77777777" w:rsidR="0058012E" w:rsidRPr="00CB1498" w:rsidRDefault="0058012E" w:rsidP="00B165F8">
            <w:pPr>
              <w:rPr>
                <w:rFonts w:ascii="Calibri" w:hAnsi="Calibri" w:cs="Calibri"/>
              </w:rPr>
            </w:pPr>
          </w:p>
        </w:tc>
        <w:tc>
          <w:tcPr>
            <w:tcW w:w="2763" w:type="dxa"/>
          </w:tcPr>
          <w:p w14:paraId="38E93EAE" w14:textId="1C594EE8" w:rsidR="0058012E" w:rsidRPr="00CB1498" w:rsidRDefault="0058012E" w:rsidP="00B165F8">
            <w:pPr>
              <w:rPr>
                <w:rFonts w:ascii="Calibri" w:hAnsi="Calibri" w:cs="Calibri"/>
              </w:rPr>
            </w:pPr>
          </w:p>
        </w:tc>
      </w:tr>
      <w:tr w:rsidR="0058012E" w:rsidRPr="00CB1498" w14:paraId="1FA8246B" w14:textId="77777777" w:rsidTr="00CB1498">
        <w:trPr>
          <w:trHeight w:val="602"/>
        </w:trPr>
        <w:tc>
          <w:tcPr>
            <w:tcW w:w="1276" w:type="dxa"/>
          </w:tcPr>
          <w:p w14:paraId="2ADEB524" w14:textId="77777777" w:rsidR="0058012E" w:rsidRPr="00CB1498" w:rsidRDefault="0058012E" w:rsidP="00B165F8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540" w:type="dxa"/>
          </w:tcPr>
          <w:p w14:paraId="3CD7F73A" w14:textId="78B760E4" w:rsidR="0058012E" w:rsidRPr="00CB1498" w:rsidRDefault="0058012E" w:rsidP="00B165F8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44343B0B" w14:textId="77777777" w:rsidR="0058012E" w:rsidRPr="00CB1498" w:rsidRDefault="0058012E" w:rsidP="00B165F8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51F4B135" w14:textId="77777777" w:rsidR="0058012E" w:rsidRPr="00CB1498" w:rsidRDefault="0058012E" w:rsidP="00B165F8">
            <w:pPr>
              <w:rPr>
                <w:rFonts w:ascii="Calibri" w:hAnsi="Calibri" w:cs="Calibri"/>
              </w:rPr>
            </w:pPr>
          </w:p>
        </w:tc>
        <w:tc>
          <w:tcPr>
            <w:tcW w:w="2763" w:type="dxa"/>
          </w:tcPr>
          <w:p w14:paraId="2EA233C0" w14:textId="6D5E33C3" w:rsidR="0058012E" w:rsidRPr="00CB1498" w:rsidRDefault="0058012E" w:rsidP="00B165F8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58012E" w:rsidRPr="00CB1498" w14:paraId="505D5A06" w14:textId="77777777" w:rsidTr="00CB1498">
        <w:trPr>
          <w:trHeight w:val="587"/>
        </w:trPr>
        <w:tc>
          <w:tcPr>
            <w:tcW w:w="1276" w:type="dxa"/>
          </w:tcPr>
          <w:p w14:paraId="1089E448" w14:textId="77777777" w:rsidR="0058012E" w:rsidRPr="00CB1498" w:rsidRDefault="0058012E" w:rsidP="00B165F8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540" w:type="dxa"/>
          </w:tcPr>
          <w:p w14:paraId="1507559B" w14:textId="450B480D" w:rsidR="0058012E" w:rsidRPr="00CB1498" w:rsidRDefault="0058012E" w:rsidP="00B165F8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56BDEAB" w14:textId="77777777" w:rsidR="0058012E" w:rsidRPr="00CB1498" w:rsidRDefault="0058012E" w:rsidP="00B165F8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15896E08" w14:textId="77777777" w:rsidR="0058012E" w:rsidRPr="00CB1498" w:rsidRDefault="0058012E" w:rsidP="00B165F8">
            <w:pPr>
              <w:rPr>
                <w:rFonts w:ascii="Calibri" w:hAnsi="Calibri" w:cs="Calibri"/>
              </w:rPr>
            </w:pPr>
          </w:p>
        </w:tc>
        <w:tc>
          <w:tcPr>
            <w:tcW w:w="2763" w:type="dxa"/>
          </w:tcPr>
          <w:p w14:paraId="51B2B883" w14:textId="333F115A" w:rsidR="0058012E" w:rsidRPr="00CB1498" w:rsidRDefault="0058012E" w:rsidP="00B165F8">
            <w:pPr>
              <w:spacing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</w:tbl>
    <w:p w14:paraId="28536941" w14:textId="420E9C41" w:rsidR="00013BF0" w:rsidRPr="00CB1498" w:rsidRDefault="00013BF0" w:rsidP="00013BF0">
      <w:pPr>
        <w:rPr>
          <w:rFonts w:ascii="Calibri" w:hAnsi="Calibri" w:cs="Calibri"/>
        </w:rPr>
      </w:pPr>
    </w:p>
    <w:p w14:paraId="22F9AA9F" w14:textId="49E3FBFD" w:rsidR="00013BF0" w:rsidRPr="00CB1498" w:rsidRDefault="00013BF0" w:rsidP="00013BF0">
      <w:pPr>
        <w:rPr>
          <w:rFonts w:ascii="Calibri" w:hAnsi="Calibri" w:cs="Calibri"/>
          <w:b/>
          <w:bCs/>
        </w:rPr>
      </w:pPr>
      <w:bookmarkStart w:id="4" w:name="financial-report"/>
      <w:bookmarkEnd w:id="3"/>
      <w:r w:rsidRPr="00CB1498">
        <w:rPr>
          <w:rFonts w:ascii="Calibri" w:hAnsi="Calibri" w:cs="Calibri"/>
          <w:b/>
          <w:bCs/>
        </w:rPr>
        <w:t>5. Financial Report</w:t>
      </w:r>
      <w:r w:rsidR="00190DDD" w:rsidRPr="00CB1498">
        <w:rPr>
          <w:rFonts w:ascii="Calibri" w:hAnsi="Calibri" w:cs="Calibri"/>
          <w:b/>
          <w:bCs/>
        </w:rPr>
        <w:t xml:space="preserve"> (Summary)</w:t>
      </w:r>
      <w:r w:rsidR="003E427B" w:rsidRPr="00CB1498">
        <w:rPr>
          <w:rFonts w:ascii="Calibri" w:hAnsi="Calibri" w:cs="Calibri"/>
          <w:b/>
          <w:bCs/>
        </w:rPr>
        <w:t xml:space="preserve"> </w:t>
      </w:r>
      <w:r w:rsidR="003E427B" w:rsidRPr="00CB1498">
        <w:rPr>
          <w:rFonts w:ascii="Calibri" w:hAnsi="Calibri" w:cs="Calibri"/>
          <w:b/>
          <w:bCs/>
          <w:i/>
          <w:iCs/>
          <w:color w:val="BA0C2F"/>
        </w:rPr>
        <w:t xml:space="preserve">[insert details from Doc. </w:t>
      </w:r>
      <w:r w:rsidR="00393C8F" w:rsidRPr="00CB1498">
        <w:rPr>
          <w:rFonts w:ascii="Calibri" w:hAnsi="Calibri" w:cs="Calibri"/>
          <w:b/>
          <w:bCs/>
          <w:i/>
          <w:iCs/>
          <w:color w:val="BA0C2F"/>
        </w:rPr>
        <w:t>SS-AD-F7]</w:t>
      </w:r>
    </w:p>
    <w:tbl>
      <w:tblPr>
        <w:tblStyle w:val="Table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132"/>
        <w:gridCol w:w="4206"/>
        <w:gridCol w:w="2267"/>
      </w:tblGrid>
      <w:tr w:rsidR="00013BF0" w:rsidRPr="00CB1498" w14:paraId="28019B95" w14:textId="77777777" w:rsidTr="00CB1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  <w:tblHeader/>
        </w:trPr>
        <w:tc>
          <w:tcPr>
            <w:tcW w:w="3132" w:type="dxa"/>
            <w:tcBorders>
              <w:bottom w:val="none" w:sz="0" w:space="0" w:color="auto"/>
            </w:tcBorders>
            <w:vAlign w:val="center"/>
          </w:tcPr>
          <w:p w14:paraId="5F135E97" w14:textId="77777777" w:rsidR="00013BF0" w:rsidRPr="00CB1498" w:rsidRDefault="00013BF0" w:rsidP="00CB1498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CB1498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4206" w:type="dxa"/>
            <w:tcBorders>
              <w:bottom w:val="none" w:sz="0" w:space="0" w:color="auto"/>
            </w:tcBorders>
            <w:vAlign w:val="center"/>
          </w:tcPr>
          <w:p w14:paraId="0520B5FA" w14:textId="77777777" w:rsidR="00013BF0" w:rsidRPr="00CB1498" w:rsidRDefault="00013BF0" w:rsidP="00CB1498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CB1498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2267" w:type="dxa"/>
            <w:tcBorders>
              <w:bottom w:val="none" w:sz="0" w:space="0" w:color="auto"/>
            </w:tcBorders>
            <w:vAlign w:val="center"/>
          </w:tcPr>
          <w:p w14:paraId="52F1F99B" w14:textId="77777777" w:rsidR="00013BF0" w:rsidRPr="00CB1498" w:rsidRDefault="00013BF0" w:rsidP="00CB1498">
            <w:pPr>
              <w:spacing w:after="0" w:line="276" w:lineRule="auto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CB1498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Amount (€)</w:t>
            </w:r>
          </w:p>
        </w:tc>
      </w:tr>
      <w:tr w:rsidR="00013BF0" w:rsidRPr="00CB1498" w14:paraId="0E12857F" w14:textId="77777777" w:rsidTr="00CB1498">
        <w:trPr>
          <w:trHeight w:val="567"/>
        </w:trPr>
        <w:tc>
          <w:tcPr>
            <w:tcW w:w="3132" w:type="dxa"/>
            <w:vAlign w:val="center"/>
          </w:tcPr>
          <w:p w14:paraId="60BA68A9" w14:textId="04F001D0" w:rsidR="00013BF0" w:rsidRPr="00CB1498" w:rsidRDefault="003E427B" w:rsidP="00CB1498">
            <w:pPr>
              <w:spacing w:after="0"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CB1498">
              <w:rPr>
                <w:rFonts w:ascii="Calibri" w:eastAsiaTheme="minorEastAsia" w:hAnsi="Calibri" w:cs="Calibri"/>
                <w:sz w:val="22"/>
                <w:szCs w:val="22"/>
              </w:rPr>
              <w:t>Total Income</w:t>
            </w:r>
          </w:p>
        </w:tc>
        <w:tc>
          <w:tcPr>
            <w:tcW w:w="4206" w:type="dxa"/>
          </w:tcPr>
          <w:p w14:paraId="6A4E0AD0" w14:textId="6D3D9E04" w:rsidR="00013BF0" w:rsidRPr="00CB1498" w:rsidRDefault="00013BF0" w:rsidP="00CB1498">
            <w:pPr>
              <w:spacing w:after="0"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267" w:type="dxa"/>
          </w:tcPr>
          <w:p w14:paraId="4F01AB39" w14:textId="03487B10" w:rsidR="00013BF0" w:rsidRPr="00CB1498" w:rsidRDefault="00013BF0" w:rsidP="00CB1498">
            <w:pPr>
              <w:spacing w:after="0"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013BF0" w:rsidRPr="00CB1498" w14:paraId="1437C776" w14:textId="77777777" w:rsidTr="00CB1498">
        <w:trPr>
          <w:trHeight w:val="567"/>
        </w:trPr>
        <w:tc>
          <w:tcPr>
            <w:tcW w:w="3132" w:type="dxa"/>
            <w:vAlign w:val="center"/>
          </w:tcPr>
          <w:p w14:paraId="7798202A" w14:textId="25C312FB" w:rsidR="00013BF0" w:rsidRPr="00CB1498" w:rsidRDefault="003E427B" w:rsidP="00CB1498">
            <w:pPr>
              <w:spacing w:after="0"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CB1498">
              <w:rPr>
                <w:rFonts w:ascii="Calibri" w:eastAsiaTheme="minorEastAsia" w:hAnsi="Calibri" w:cs="Calibri"/>
                <w:sz w:val="22"/>
                <w:szCs w:val="22"/>
              </w:rPr>
              <w:t>Total Expenditure</w:t>
            </w:r>
          </w:p>
        </w:tc>
        <w:tc>
          <w:tcPr>
            <w:tcW w:w="4206" w:type="dxa"/>
          </w:tcPr>
          <w:p w14:paraId="2216F2F5" w14:textId="6FE3E787" w:rsidR="00013BF0" w:rsidRPr="00CB1498" w:rsidRDefault="00013BF0" w:rsidP="00CB1498">
            <w:pPr>
              <w:spacing w:after="0"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267" w:type="dxa"/>
          </w:tcPr>
          <w:p w14:paraId="657352AE" w14:textId="0EA5CEE3" w:rsidR="00013BF0" w:rsidRPr="00CB1498" w:rsidRDefault="00013BF0" w:rsidP="00CB1498">
            <w:pPr>
              <w:spacing w:after="0"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013BF0" w:rsidRPr="00CB1498" w14:paraId="582F391F" w14:textId="77777777" w:rsidTr="00CB1498">
        <w:trPr>
          <w:trHeight w:val="818"/>
        </w:trPr>
        <w:tc>
          <w:tcPr>
            <w:tcW w:w="3132" w:type="dxa"/>
            <w:vAlign w:val="center"/>
          </w:tcPr>
          <w:p w14:paraId="3AEBC313" w14:textId="45F70F01" w:rsidR="00013BF0" w:rsidRPr="00CB1498" w:rsidRDefault="003E427B" w:rsidP="00CB1498">
            <w:pPr>
              <w:spacing w:after="0"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CB1498">
              <w:rPr>
                <w:rFonts w:ascii="Calibri" w:eastAsiaTheme="minorEastAsia" w:hAnsi="Calibri" w:cs="Calibri"/>
                <w:sz w:val="22"/>
                <w:szCs w:val="22"/>
              </w:rPr>
              <w:t xml:space="preserve">Total Funds Movement at </w:t>
            </w:r>
            <w:r w:rsidR="00CB1498">
              <w:rPr>
                <w:rFonts w:ascii="Calibri" w:eastAsiaTheme="minorEastAsia" w:hAnsi="Calibri" w:cs="Calibri"/>
                <w:sz w:val="22"/>
                <w:szCs w:val="22"/>
              </w:rPr>
              <w:br/>
            </w:r>
            <w:r w:rsidRPr="00CB1498">
              <w:rPr>
                <w:rFonts w:ascii="Calibri" w:eastAsiaTheme="minorEastAsia" w:hAnsi="Calibri" w:cs="Calibri"/>
                <w:sz w:val="22"/>
                <w:szCs w:val="22"/>
              </w:rPr>
              <w:t>the beginning of the year</w:t>
            </w:r>
          </w:p>
        </w:tc>
        <w:tc>
          <w:tcPr>
            <w:tcW w:w="4206" w:type="dxa"/>
          </w:tcPr>
          <w:p w14:paraId="01A77524" w14:textId="15360B6D" w:rsidR="00013BF0" w:rsidRPr="00CB1498" w:rsidRDefault="00013BF0" w:rsidP="00CB1498">
            <w:pPr>
              <w:spacing w:after="0"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267" w:type="dxa"/>
          </w:tcPr>
          <w:p w14:paraId="10459343" w14:textId="09FE852E" w:rsidR="00013BF0" w:rsidRPr="00CB1498" w:rsidRDefault="00013BF0" w:rsidP="00CB1498">
            <w:pPr>
              <w:spacing w:after="0"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3E427B" w:rsidRPr="00CB1498" w14:paraId="67239591" w14:textId="77777777" w:rsidTr="00CB1498">
        <w:trPr>
          <w:trHeight w:val="757"/>
        </w:trPr>
        <w:tc>
          <w:tcPr>
            <w:tcW w:w="3132" w:type="dxa"/>
            <w:vAlign w:val="center"/>
          </w:tcPr>
          <w:p w14:paraId="09AA0C15" w14:textId="67265E28" w:rsidR="003E427B" w:rsidRPr="00CB1498" w:rsidRDefault="003E427B" w:rsidP="00CB1498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CB1498">
              <w:rPr>
                <w:rFonts w:ascii="Calibri" w:hAnsi="Calibri" w:cs="Calibri"/>
                <w:sz w:val="22"/>
                <w:szCs w:val="22"/>
              </w:rPr>
              <w:t xml:space="preserve">Total Funds Movement </w:t>
            </w:r>
            <w:r w:rsidR="00CB1498">
              <w:rPr>
                <w:rFonts w:ascii="Calibri" w:hAnsi="Calibri" w:cs="Calibri"/>
                <w:sz w:val="22"/>
                <w:szCs w:val="22"/>
              </w:rPr>
              <w:br/>
            </w:r>
            <w:r w:rsidRPr="00CB1498">
              <w:rPr>
                <w:rFonts w:ascii="Calibri" w:hAnsi="Calibri" w:cs="Calibri"/>
                <w:sz w:val="22"/>
                <w:szCs w:val="22"/>
              </w:rPr>
              <w:t>for the year</w:t>
            </w:r>
          </w:p>
        </w:tc>
        <w:tc>
          <w:tcPr>
            <w:tcW w:w="4206" w:type="dxa"/>
          </w:tcPr>
          <w:p w14:paraId="5B9E4A02" w14:textId="77777777" w:rsidR="003E427B" w:rsidRPr="00CB1498" w:rsidRDefault="003E427B" w:rsidP="00CB149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7" w:type="dxa"/>
          </w:tcPr>
          <w:p w14:paraId="628A1A66" w14:textId="77777777" w:rsidR="003E427B" w:rsidRPr="00CB1498" w:rsidRDefault="003E427B" w:rsidP="00CB1498">
            <w:pPr>
              <w:spacing w:after="0"/>
              <w:rPr>
                <w:rFonts w:ascii="Calibri" w:hAnsi="Calibri" w:cs="Calibri"/>
              </w:rPr>
            </w:pPr>
          </w:p>
        </w:tc>
      </w:tr>
      <w:tr w:rsidR="00393C8F" w:rsidRPr="00CB1498" w14:paraId="3C92D0F1" w14:textId="77777777" w:rsidTr="00CB1498">
        <w:trPr>
          <w:trHeight w:val="798"/>
        </w:trPr>
        <w:tc>
          <w:tcPr>
            <w:tcW w:w="3132" w:type="dxa"/>
            <w:vAlign w:val="center"/>
          </w:tcPr>
          <w:p w14:paraId="643739BE" w14:textId="40859E27" w:rsidR="00393C8F" w:rsidRPr="00CB1498" w:rsidRDefault="00393C8F" w:rsidP="00CB1498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CB1498">
              <w:rPr>
                <w:rFonts w:ascii="Calibri" w:hAnsi="Calibri" w:cs="Calibri"/>
                <w:sz w:val="22"/>
                <w:szCs w:val="22"/>
              </w:rPr>
              <w:t xml:space="preserve">Total Funds Movement at </w:t>
            </w:r>
            <w:r w:rsidR="00CB1498">
              <w:rPr>
                <w:rFonts w:ascii="Calibri" w:hAnsi="Calibri" w:cs="Calibri"/>
                <w:sz w:val="22"/>
                <w:szCs w:val="22"/>
              </w:rPr>
              <w:br/>
            </w:r>
            <w:r w:rsidRPr="00CB1498">
              <w:rPr>
                <w:rFonts w:ascii="Calibri" w:hAnsi="Calibri" w:cs="Calibri"/>
                <w:sz w:val="22"/>
                <w:szCs w:val="22"/>
              </w:rPr>
              <w:t>end of year</w:t>
            </w:r>
          </w:p>
        </w:tc>
        <w:tc>
          <w:tcPr>
            <w:tcW w:w="4206" w:type="dxa"/>
          </w:tcPr>
          <w:p w14:paraId="35AF077D" w14:textId="77777777" w:rsidR="00393C8F" w:rsidRPr="00CB1498" w:rsidRDefault="00393C8F" w:rsidP="00CB149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7" w:type="dxa"/>
          </w:tcPr>
          <w:p w14:paraId="16BF1B9B" w14:textId="77777777" w:rsidR="00393C8F" w:rsidRPr="00CB1498" w:rsidRDefault="00393C8F" w:rsidP="00CB1498">
            <w:pPr>
              <w:spacing w:after="0"/>
              <w:rPr>
                <w:rFonts w:ascii="Calibri" w:hAnsi="Calibri" w:cs="Calibri"/>
              </w:rPr>
            </w:pPr>
          </w:p>
        </w:tc>
      </w:tr>
      <w:tr w:rsidR="00013BF0" w:rsidRPr="00CB1498" w14:paraId="26EABD65" w14:textId="77777777" w:rsidTr="00CB1498">
        <w:trPr>
          <w:trHeight w:val="567"/>
        </w:trPr>
        <w:tc>
          <w:tcPr>
            <w:tcW w:w="3132" w:type="dxa"/>
            <w:vAlign w:val="center"/>
          </w:tcPr>
          <w:p w14:paraId="26AF400E" w14:textId="46D80632" w:rsidR="00013BF0" w:rsidRPr="00CB1498" w:rsidRDefault="003E427B" w:rsidP="00CB1498">
            <w:pPr>
              <w:spacing w:after="0"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CB1498">
              <w:rPr>
                <w:rFonts w:ascii="Calibri" w:eastAsiaTheme="minorEastAsia" w:hAnsi="Calibri" w:cs="Calibri"/>
                <w:sz w:val="22"/>
                <w:szCs w:val="22"/>
              </w:rPr>
              <w:t>Total Assets &amp; Liabilities</w:t>
            </w:r>
          </w:p>
        </w:tc>
        <w:tc>
          <w:tcPr>
            <w:tcW w:w="4206" w:type="dxa"/>
          </w:tcPr>
          <w:p w14:paraId="2C391687" w14:textId="5560FEEE" w:rsidR="00013BF0" w:rsidRPr="00CB1498" w:rsidRDefault="00013BF0" w:rsidP="00CB1498">
            <w:pPr>
              <w:spacing w:after="0"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267" w:type="dxa"/>
          </w:tcPr>
          <w:p w14:paraId="252210C9" w14:textId="0447EE5C" w:rsidR="00013BF0" w:rsidRPr="00CB1498" w:rsidRDefault="00013BF0" w:rsidP="00CB1498">
            <w:pPr>
              <w:spacing w:after="0" w:line="276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3E427B" w:rsidRPr="00CB1498" w14:paraId="11A5F486" w14:textId="77777777" w:rsidTr="00CB1498">
        <w:trPr>
          <w:trHeight w:val="567"/>
        </w:trPr>
        <w:tc>
          <w:tcPr>
            <w:tcW w:w="3132" w:type="dxa"/>
            <w:vAlign w:val="center"/>
          </w:tcPr>
          <w:p w14:paraId="5BDA29BB" w14:textId="30E235FD" w:rsidR="003E427B" w:rsidRPr="00CB1498" w:rsidRDefault="003E427B" w:rsidP="00CB1498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CB1498">
              <w:rPr>
                <w:rFonts w:ascii="Calibri" w:hAnsi="Calibri" w:cs="Calibri"/>
                <w:sz w:val="22"/>
                <w:szCs w:val="22"/>
              </w:rPr>
              <w:t>Total Inventory/Stock</w:t>
            </w:r>
          </w:p>
        </w:tc>
        <w:tc>
          <w:tcPr>
            <w:tcW w:w="4206" w:type="dxa"/>
          </w:tcPr>
          <w:p w14:paraId="5B7FC346" w14:textId="77777777" w:rsidR="003E427B" w:rsidRPr="00CB1498" w:rsidRDefault="003E427B" w:rsidP="00CB149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7" w:type="dxa"/>
          </w:tcPr>
          <w:p w14:paraId="4F733430" w14:textId="77777777" w:rsidR="003E427B" w:rsidRPr="00CB1498" w:rsidRDefault="003E427B" w:rsidP="00CB1498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6CA65BDC" w14:textId="458D355E" w:rsidR="00013BF0" w:rsidRDefault="00013BF0" w:rsidP="00013BF0">
      <w:pPr>
        <w:rPr>
          <w:rFonts w:ascii="Calibri" w:hAnsi="Calibri" w:cs="Calibri"/>
        </w:rPr>
      </w:pPr>
    </w:p>
    <w:p w14:paraId="5F22D443" w14:textId="77777777" w:rsidR="00CB1498" w:rsidRPr="00CB1498" w:rsidRDefault="00CB1498" w:rsidP="00013BF0">
      <w:pPr>
        <w:rPr>
          <w:rFonts w:ascii="Calibri" w:hAnsi="Calibri" w:cs="Calibri"/>
        </w:rPr>
      </w:pPr>
    </w:p>
    <w:p w14:paraId="451EF7FD" w14:textId="1BDD4114" w:rsidR="00013BF0" w:rsidRPr="00CB1498" w:rsidRDefault="00013BF0" w:rsidP="00013BF0">
      <w:pPr>
        <w:rPr>
          <w:rFonts w:ascii="Calibri" w:hAnsi="Calibri" w:cs="Calibri"/>
          <w:b/>
          <w:bCs/>
        </w:rPr>
      </w:pPr>
      <w:bookmarkStart w:id="5" w:name="conclusion-plans-for-next-year"/>
      <w:bookmarkEnd w:id="4"/>
      <w:r w:rsidRPr="00CB1498">
        <w:rPr>
          <w:rFonts w:ascii="Calibri" w:hAnsi="Calibri" w:cs="Calibri"/>
          <w:b/>
          <w:bCs/>
        </w:rPr>
        <w:lastRenderedPageBreak/>
        <w:t xml:space="preserve">6. </w:t>
      </w:r>
      <w:r w:rsidR="003E427B" w:rsidRPr="00CB1498">
        <w:rPr>
          <w:rFonts w:ascii="Calibri" w:hAnsi="Calibri" w:cs="Calibri"/>
          <w:b/>
          <w:bCs/>
        </w:rPr>
        <w:t>Suggested Focus Areas for the Next Reporting Period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76253" w:rsidRPr="00CB1498" w14:paraId="1EF3E633" w14:textId="77777777" w:rsidTr="00CB1498">
        <w:tc>
          <w:tcPr>
            <w:tcW w:w="9606" w:type="dxa"/>
          </w:tcPr>
          <w:p w14:paraId="6C80A983" w14:textId="26EFBE09" w:rsidR="00676253" w:rsidRPr="00CB1498" w:rsidRDefault="00676253" w:rsidP="00B165F8">
            <w:pPr>
              <w:rPr>
                <w:rFonts w:ascii="Calibri" w:hAnsi="Calibri" w:cs="Calibri"/>
                <w:i/>
                <w:iCs/>
                <w:lang w:val="en-GB"/>
              </w:rPr>
            </w:pPr>
            <w:r w:rsidRPr="00CB1498">
              <w:rPr>
                <w:rFonts w:ascii="Calibri" w:hAnsi="Calibri" w:cs="Calibri"/>
                <w:i/>
                <w:iCs/>
                <w:lang w:val="en-GB"/>
              </w:rPr>
              <w:t xml:space="preserve">List the main focus areas </w:t>
            </w:r>
            <w:r w:rsidR="00D148A1" w:rsidRPr="00CB1498">
              <w:rPr>
                <w:rFonts w:ascii="Calibri" w:hAnsi="Calibri" w:cs="Calibri"/>
                <w:i/>
                <w:iCs/>
                <w:lang w:val="en-GB"/>
              </w:rPr>
              <w:t>suggested</w:t>
            </w:r>
            <w:r w:rsidRPr="00CB1498">
              <w:rPr>
                <w:rFonts w:ascii="Calibri" w:hAnsi="Calibri" w:cs="Calibri"/>
                <w:i/>
                <w:iCs/>
                <w:lang w:val="en-GB"/>
              </w:rPr>
              <w:t xml:space="preserve"> for the next reporting period</w:t>
            </w:r>
          </w:p>
        </w:tc>
      </w:tr>
      <w:tr w:rsidR="00676253" w:rsidRPr="00CB1498" w14:paraId="39306B56" w14:textId="77777777" w:rsidTr="00CB1498">
        <w:tc>
          <w:tcPr>
            <w:tcW w:w="9606" w:type="dxa"/>
          </w:tcPr>
          <w:p w14:paraId="0DD303AE" w14:textId="77777777" w:rsidR="00676253" w:rsidRPr="00CB1498" w:rsidRDefault="00676253" w:rsidP="00B165F8">
            <w:pPr>
              <w:rPr>
                <w:rFonts w:ascii="Calibri" w:hAnsi="Calibri" w:cs="Calibri"/>
                <w:lang w:val="en-GB"/>
              </w:rPr>
            </w:pPr>
          </w:p>
          <w:p w14:paraId="7340D2D2" w14:textId="77777777" w:rsidR="00676253" w:rsidRPr="00CB1498" w:rsidRDefault="00676253" w:rsidP="00B165F8">
            <w:pPr>
              <w:rPr>
                <w:rFonts w:ascii="Calibri" w:hAnsi="Calibri" w:cs="Calibri"/>
                <w:lang w:val="en-GB"/>
              </w:rPr>
            </w:pPr>
          </w:p>
          <w:p w14:paraId="18E4AD5D" w14:textId="77777777" w:rsidR="00676253" w:rsidRPr="00CB1498" w:rsidRDefault="00676253" w:rsidP="00B165F8">
            <w:pPr>
              <w:rPr>
                <w:rFonts w:ascii="Calibri" w:hAnsi="Calibri" w:cs="Calibri"/>
                <w:lang w:val="en-GB"/>
              </w:rPr>
            </w:pPr>
          </w:p>
          <w:p w14:paraId="17DB91FE" w14:textId="77777777" w:rsidR="00676253" w:rsidRPr="00CB1498" w:rsidRDefault="00676253" w:rsidP="00B165F8">
            <w:pPr>
              <w:rPr>
                <w:rFonts w:ascii="Calibri" w:hAnsi="Calibri" w:cs="Calibri"/>
                <w:lang w:val="en-GB"/>
              </w:rPr>
            </w:pPr>
          </w:p>
          <w:p w14:paraId="5D7C8281" w14:textId="77777777" w:rsidR="00676253" w:rsidRPr="00CB1498" w:rsidRDefault="00676253" w:rsidP="00B165F8">
            <w:pPr>
              <w:rPr>
                <w:rFonts w:ascii="Calibri" w:hAnsi="Calibri" w:cs="Calibri"/>
                <w:lang w:val="en-GB"/>
              </w:rPr>
            </w:pPr>
          </w:p>
          <w:p w14:paraId="0CA788C6" w14:textId="77777777" w:rsidR="00676253" w:rsidRPr="00CB1498" w:rsidRDefault="00676253" w:rsidP="00B165F8">
            <w:pPr>
              <w:rPr>
                <w:rFonts w:ascii="Calibri" w:hAnsi="Calibri" w:cs="Calibri"/>
                <w:lang w:val="en-GB"/>
              </w:rPr>
            </w:pPr>
          </w:p>
          <w:p w14:paraId="1236DBB7" w14:textId="77777777" w:rsidR="00676253" w:rsidRPr="00CB1498" w:rsidRDefault="00676253" w:rsidP="00B165F8">
            <w:pPr>
              <w:rPr>
                <w:rFonts w:ascii="Calibri" w:hAnsi="Calibri" w:cs="Calibri"/>
                <w:lang w:val="en-GB"/>
              </w:rPr>
            </w:pPr>
          </w:p>
          <w:p w14:paraId="5D97AF68" w14:textId="77777777" w:rsidR="00676253" w:rsidRPr="00CB1498" w:rsidRDefault="00676253" w:rsidP="00B165F8">
            <w:pPr>
              <w:rPr>
                <w:rFonts w:ascii="Calibri" w:hAnsi="Calibri" w:cs="Calibri"/>
                <w:lang w:val="en-GB"/>
              </w:rPr>
            </w:pPr>
          </w:p>
          <w:p w14:paraId="1F30FDE7" w14:textId="77777777" w:rsidR="00676253" w:rsidRPr="00CB1498" w:rsidRDefault="00676253" w:rsidP="00B165F8">
            <w:pPr>
              <w:rPr>
                <w:rFonts w:ascii="Calibri" w:hAnsi="Calibri" w:cs="Calibri"/>
                <w:lang w:val="en-GB"/>
              </w:rPr>
            </w:pPr>
          </w:p>
          <w:p w14:paraId="35894795" w14:textId="77777777" w:rsidR="00676253" w:rsidRPr="00CB1498" w:rsidRDefault="00676253" w:rsidP="00B165F8">
            <w:pPr>
              <w:rPr>
                <w:rFonts w:ascii="Calibri" w:hAnsi="Calibri" w:cs="Calibri"/>
                <w:lang w:val="en-GB"/>
              </w:rPr>
            </w:pPr>
          </w:p>
          <w:p w14:paraId="6E8BEF99" w14:textId="77777777" w:rsidR="00676253" w:rsidRPr="00CB1498" w:rsidRDefault="00676253" w:rsidP="00B165F8">
            <w:pPr>
              <w:rPr>
                <w:rFonts w:ascii="Calibri" w:hAnsi="Calibri" w:cs="Calibri"/>
                <w:lang w:val="en-GB"/>
              </w:rPr>
            </w:pPr>
          </w:p>
          <w:p w14:paraId="0973C3EF" w14:textId="77777777" w:rsidR="00676253" w:rsidRPr="00CB1498" w:rsidRDefault="00676253" w:rsidP="00B165F8">
            <w:pPr>
              <w:rPr>
                <w:rFonts w:ascii="Calibri" w:hAnsi="Calibri" w:cs="Calibri"/>
                <w:lang w:val="en-GB"/>
              </w:rPr>
            </w:pPr>
          </w:p>
        </w:tc>
      </w:tr>
    </w:tbl>
    <w:bookmarkEnd w:id="5"/>
    <w:p w14:paraId="1C293832" w14:textId="0ACFA6DD" w:rsidR="008577CE" w:rsidRPr="00CB1498" w:rsidRDefault="00190DDD">
      <w:pPr>
        <w:rPr>
          <w:rFonts w:ascii="Calibri" w:hAnsi="Calibri" w:cs="Calibri"/>
        </w:rPr>
      </w:pPr>
      <w:r w:rsidRPr="00CB1498">
        <w:rPr>
          <w:rFonts w:ascii="Calibri" w:hAnsi="Calibri" w:cs="Calibri"/>
        </w:rPr>
        <w:br/>
        <w:t>Signatures:</w:t>
      </w:r>
    </w:p>
    <w:p w14:paraId="68930205" w14:textId="6EBFC22E" w:rsidR="00F90C47" w:rsidRPr="00CB1498" w:rsidRDefault="00F90C47" w:rsidP="00F90C47">
      <w:pPr>
        <w:spacing w:after="0"/>
        <w:rPr>
          <w:rFonts w:ascii="Calibri" w:hAnsi="Calibri" w:cs="Calibri"/>
          <w:i/>
          <w:iCs/>
        </w:rPr>
      </w:pPr>
      <w:r w:rsidRPr="00CB1498">
        <w:rPr>
          <w:rFonts w:ascii="Calibri" w:hAnsi="Calibri" w:cs="Calibri"/>
          <w:i/>
          <w:iCs/>
        </w:rPr>
        <w:t xml:space="preserve">To be signed by </w:t>
      </w:r>
      <w:r w:rsidR="00F50498" w:rsidRPr="00CB1498">
        <w:rPr>
          <w:rFonts w:ascii="Calibri" w:hAnsi="Calibri" w:cs="Calibri"/>
          <w:i/>
          <w:iCs/>
        </w:rPr>
        <w:t>the two</w:t>
      </w:r>
      <w:r w:rsidRPr="00CB1498">
        <w:rPr>
          <w:rFonts w:ascii="Calibri" w:hAnsi="Calibri" w:cs="Calibri"/>
          <w:i/>
          <w:iCs/>
        </w:rPr>
        <w:t xml:space="preserve"> Legal Representatives of the Student Society as per Statute</w:t>
      </w:r>
    </w:p>
    <w:p w14:paraId="48139519" w14:textId="6AC17825" w:rsidR="008577CE" w:rsidRPr="00CB1498" w:rsidRDefault="008577CE">
      <w:pPr>
        <w:rPr>
          <w:rFonts w:ascii="Calibri" w:hAnsi="Calibri" w:cs="Calibri"/>
        </w:rPr>
      </w:pPr>
    </w:p>
    <w:p w14:paraId="3138BDEE" w14:textId="77777777" w:rsidR="008577CE" w:rsidRPr="00CB1498" w:rsidRDefault="008577CE">
      <w:pPr>
        <w:rPr>
          <w:rFonts w:ascii="Calibri" w:hAnsi="Calibri" w:cs="Calibri"/>
        </w:rPr>
      </w:pPr>
    </w:p>
    <w:p w14:paraId="40A750A3" w14:textId="45647F25" w:rsidR="001F16F8" w:rsidRDefault="00190DDD" w:rsidP="001F16F8">
      <w:pPr>
        <w:jc w:val="both"/>
        <w:rPr>
          <w:rFonts w:ascii="Calibri" w:hAnsi="Calibri" w:cs="Calibri"/>
          <w:lang w:val="en-GB"/>
        </w:rPr>
      </w:pPr>
      <w:r w:rsidRPr="00CB1498">
        <w:rPr>
          <w:rFonts w:ascii="Calibri" w:hAnsi="Calibri" w:cs="Calibri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0D2F0B" w14:paraId="7B6A6594" w14:textId="77777777" w:rsidTr="000D2F0B">
        <w:trPr>
          <w:trHeight w:val="1035"/>
        </w:trPr>
        <w:tc>
          <w:tcPr>
            <w:tcW w:w="3238" w:type="dxa"/>
            <w:tcBorders>
              <w:top w:val="single" w:sz="4" w:space="0" w:color="auto"/>
            </w:tcBorders>
          </w:tcPr>
          <w:p w14:paraId="375D2491" w14:textId="77777777" w:rsidR="000D2F0B" w:rsidRPr="000D2F0B" w:rsidRDefault="000D2F0B" w:rsidP="000D2F0B">
            <w:pPr>
              <w:spacing w:line="276" w:lineRule="auto"/>
              <w:jc w:val="both"/>
              <w:rPr>
                <w:rFonts w:ascii="Calibri" w:eastAsia="MS Mincho" w:hAnsi="Calibri" w:cs="Calibri"/>
                <w:sz w:val="10"/>
                <w:szCs w:val="10"/>
                <w:highlight w:val="yellow"/>
              </w:rPr>
            </w:pPr>
          </w:p>
          <w:p w14:paraId="716EFD8F" w14:textId="74608F0F" w:rsidR="000D2F0B" w:rsidRDefault="000D2F0B" w:rsidP="000D2F0B">
            <w:pPr>
              <w:spacing w:line="276" w:lineRule="auto"/>
              <w:jc w:val="both"/>
              <w:rPr>
                <w:rFonts w:ascii="Calibri" w:eastAsia="MS Mincho" w:hAnsi="Calibri" w:cs="Calibri"/>
              </w:rPr>
            </w:pPr>
            <w:r w:rsidRPr="00CB1498">
              <w:rPr>
                <w:rFonts w:ascii="Calibri" w:eastAsia="MS Mincho" w:hAnsi="Calibri" w:cs="Calibri"/>
                <w:highlight w:val="yellow"/>
              </w:rPr>
              <w:t>[Name &amp; Surname]</w:t>
            </w:r>
          </w:p>
          <w:p w14:paraId="286F05E3" w14:textId="77777777" w:rsidR="000D2F0B" w:rsidRDefault="000D2F0B" w:rsidP="000D2F0B">
            <w:pPr>
              <w:spacing w:line="276" w:lineRule="auto"/>
              <w:jc w:val="both"/>
              <w:rPr>
                <w:rFonts w:ascii="Calibri" w:eastAsia="MS Mincho" w:hAnsi="Calibri" w:cs="Calibri"/>
              </w:rPr>
            </w:pPr>
            <w:r w:rsidRPr="00CB1498">
              <w:rPr>
                <w:rFonts w:ascii="Calibri" w:eastAsia="MS Mincho" w:hAnsi="Calibri" w:cs="Calibri"/>
                <w:highlight w:val="yellow"/>
              </w:rPr>
              <w:t>[ID Card No.]</w:t>
            </w:r>
            <w:r w:rsidRPr="00CB1498">
              <w:rPr>
                <w:rFonts w:ascii="Calibri" w:eastAsia="MS Mincho" w:hAnsi="Calibri" w:cs="Calibri"/>
              </w:rPr>
              <w:tab/>
            </w:r>
          </w:p>
          <w:p w14:paraId="5DEC2315" w14:textId="46419C92" w:rsidR="000D2F0B" w:rsidRDefault="000D2F0B" w:rsidP="000D2F0B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CB1498">
              <w:rPr>
                <w:rFonts w:ascii="Calibri" w:eastAsia="MS Mincho" w:hAnsi="Calibri" w:cs="Calibri"/>
                <w:highlight w:val="yellow"/>
              </w:rPr>
              <w:t>[Role</w:t>
            </w:r>
            <w:r w:rsidRPr="00CB1498">
              <w:rPr>
                <w:rFonts w:ascii="Calibri" w:eastAsia="MS Mincho" w:hAnsi="Calibri" w:cs="Calibri"/>
              </w:rPr>
              <w:t>]</w:t>
            </w:r>
            <w:r w:rsidRPr="00CB1498">
              <w:rPr>
                <w:rFonts w:ascii="Calibri" w:eastAsia="MS Mincho" w:hAnsi="Calibri" w:cs="Calibri"/>
              </w:rPr>
              <w:tab/>
            </w:r>
          </w:p>
        </w:tc>
        <w:tc>
          <w:tcPr>
            <w:tcW w:w="3238" w:type="dxa"/>
          </w:tcPr>
          <w:p w14:paraId="470ABCFD" w14:textId="77777777" w:rsidR="000D2F0B" w:rsidRDefault="000D2F0B" w:rsidP="001F16F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6833D159" w14:textId="77777777" w:rsidR="000D2F0B" w:rsidRPr="000D2F0B" w:rsidRDefault="000D2F0B" w:rsidP="000D2F0B">
            <w:pPr>
              <w:spacing w:line="276" w:lineRule="auto"/>
              <w:jc w:val="both"/>
              <w:rPr>
                <w:rFonts w:ascii="Calibri" w:eastAsia="MS Mincho" w:hAnsi="Calibri" w:cs="Calibri"/>
                <w:sz w:val="10"/>
                <w:szCs w:val="10"/>
                <w:highlight w:val="yellow"/>
              </w:rPr>
            </w:pPr>
          </w:p>
          <w:p w14:paraId="5E773367" w14:textId="0B509ABB" w:rsidR="000D2F0B" w:rsidRDefault="000D2F0B" w:rsidP="000D2F0B">
            <w:pPr>
              <w:spacing w:line="276" w:lineRule="auto"/>
              <w:jc w:val="both"/>
              <w:rPr>
                <w:rFonts w:ascii="Calibri" w:eastAsia="MS Mincho" w:hAnsi="Calibri" w:cs="Calibri"/>
              </w:rPr>
            </w:pPr>
            <w:r w:rsidRPr="00CB1498">
              <w:rPr>
                <w:rFonts w:ascii="Calibri" w:eastAsia="MS Mincho" w:hAnsi="Calibri" w:cs="Calibri"/>
                <w:highlight w:val="yellow"/>
              </w:rPr>
              <w:t>[Name &amp; Surname]</w:t>
            </w:r>
          </w:p>
          <w:p w14:paraId="1DFBE7C9" w14:textId="77777777" w:rsidR="000D2F0B" w:rsidRDefault="000D2F0B" w:rsidP="000D2F0B">
            <w:pPr>
              <w:spacing w:line="276" w:lineRule="auto"/>
              <w:jc w:val="both"/>
              <w:rPr>
                <w:rFonts w:ascii="Calibri" w:eastAsia="MS Mincho" w:hAnsi="Calibri" w:cs="Calibri"/>
              </w:rPr>
            </w:pPr>
            <w:r w:rsidRPr="00CB1498">
              <w:rPr>
                <w:rFonts w:ascii="Calibri" w:eastAsia="MS Mincho" w:hAnsi="Calibri" w:cs="Calibri"/>
                <w:highlight w:val="yellow"/>
              </w:rPr>
              <w:t>[ID Card No.]</w:t>
            </w:r>
            <w:r w:rsidRPr="00CB1498">
              <w:rPr>
                <w:rFonts w:ascii="Calibri" w:eastAsia="MS Mincho" w:hAnsi="Calibri" w:cs="Calibri"/>
              </w:rPr>
              <w:tab/>
            </w:r>
          </w:p>
          <w:p w14:paraId="02010005" w14:textId="63F7DD0A" w:rsidR="000D2F0B" w:rsidRDefault="000D2F0B" w:rsidP="000D2F0B">
            <w:pPr>
              <w:jc w:val="both"/>
              <w:rPr>
                <w:rFonts w:ascii="Calibri" w:hAnsi="Calibri" w:cs="Calibri"/>
              </w:rPr>
            </w:pPr>
            <w:r w:rsidRPr="00CB1498">
              <w:rPr>
                <w:rFonts w:ascii="Calibri" w:eastAsia="MS Mincho" w:hAnsi="Calibri" w:cs="Calibri"/>
                <w:highlight w:val="yellow"/>
              </w:rPr>
              <w:t>[Role</w:t>
            </w:r>
            <w:r w:rsidRPr="00CB1498">
              <w:rPr>
                <w:rFonts w:ascii="Calibri" w:eastAsia="MS Mincho" w:hAnsi="Calibri" w:cs="Calibri"/>
              </w:rPr>
              <w:t>]</w:t>
            </w:r>
            <w:r w:rsidRPr="00CB1498">
              <w:rPr>
                <w:rFonts w:ascii="Calibri" w:eastAsia="MS Mincho" w:hAnsi="Calibri" w:cs="Calibri"/>
              </w:rPr>
              <w:tab/>
            </w:r>
          </w:p>
        </w:tc>
      </w:tr>
      <w:tr w:rsidR="000D2F0B" w14:paraId="4EF6A3D6" w14:textId="77777777" w:rsidTr="000D2F0B">
        <w:trPr>
          <w:trHeight w:val="952"/>
        </w:trPr>
        <w:tc>
          <w:tcPr>
            <w:tcW w:w="3238" w:type="dxa"/>
          </w:tcPr>
          <w:p w14:paraId="3BC7CD96" w14:textId="77777777" w:rsidR="000D2F0B" w:rsidRDefault="000D2F0B" w:rsidP="001F16F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38" w:type="dxa"/>
          </w:tcPr>
          <w:p w14:paraId="7B26D6C5" w14:textId="77777777" w:rsidR="000D2F0B" w:rsidRDefault="000D2F0B" w:rsidP="001F16F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38" w:type="dxa"/>
          </w:tcPr>
          <w:p w14:paraId="1C0A3742" w14:textId="77777777" w:rsidR="000D2F0B" w:rsidRDefault="000D2F0B" w:rsidP="001F16F8">
            <w:pPr>
              <w:jc w:val="both"/>
              <w:rPr>
                <w:rFonts w:ascii="Calibri" w:hAnsi="Calibri" w:cs="Calibri"/>
              </w:rPr>
            </w:pPr>
          </w:p>
        </w:tc>
      </w:tr>
      <w:tr w:rsidR="000D2F0B" w14:paraId="0CA68317" w14:textId="77777777" w:rsidTr="000D2F0B">
        <w:tc>
          <w:tcPr>
            <w:tcW w:w="3238" w:type="dxa"/>
          </w:tcPr>
          <w:p w14:paraId="2BF70F00" w14:textId="28B64ACE" w:rsidR="000D2F0B" w:rsidRPr="000D2F0B" w:rsidRDefault="000D2F0B" w:rsidP="001F16F8">
            <w:pPr>
              <w:jc w:val="both"/>
              <w:rPr>
                <w:rFonts w:ascii="Calibri" w:hAnsi="Calibri" w:cs="Calibri"/>
                <w:lang w:val="en-GB"/>
              </w:rPr>
            </w:pPr>
            <w:r w:rsidRPr="00CB1498">
              <w:rPr>
                <w:rFonts w:ascii="Calibri" w:hAnsi="Calibri" w:cs="Calibri"/>
                <w:highlight w:val="yellow"/>
                <w:lang w:val="en-GB"/>
              </w:rPr>
              <w:t>[Insert Date]</w:t>
            </w:r>
          </w:p>
        </w:tc>
        <w:tc>
          <w:tcPr>
            <w:tcW w:w="3238" w:type="dxa"/>
          </w:tcPr>
          <w:p w14:paraId="40074B31" w14:textId="77777777" w:rsidR="000D2F0B" w:rsidRDefault="000D2F0B" w:rsidP="001F16F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38" w:type="dxa"/>
          </w:tcPr>
          <w:p w14:paraId="72DC689F" w14:textId="77777777" w:rsidR="000D2F0B" w:rsidRDefault="000D2F0B" w:rsidP="001F16F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BF26BE3" w14:textId="77777777" w:rsidR="000D2F0B" w:rsidRPr="00CB1498" w:rsidRDefault="000D2F0B" w:rsidP="001F16F8">
      <w:pPr>
        <w:jc w:val="both"/>
        <w:rPr>
          <w:rFonts w:ascii="Calibri" w:hAnsi="Calibri" w:cs="Calibri"/>
        </w:rPr>
      </w:pPr>
    </w:p>
    <w:sectPr w:rsidR="000D2F0B" w:rsidRPr="00CB1498" w:rsidSect="00CB1498">
      <w:headerReference w:type="default" r:id="rId8"/>
      <w:footerReference w:type="default" r:id="rId9"/>
      <w:pgSz w:w="11900" w:h="16840"/>
      <w:pgMar w:top="1440" w:right="1169" w:bottom="1440" w:left="123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34945" w14:textId="77777777" w:rsidR="0046286F" w:rsidRDefault="0046286F">
      <w:pPr>
        <w:spacing w:after="0" w:line="240" w:lineRule="auto"/>
      </w:pPr>
      <w:r>
        <w:separator/>
      </w:r>
    </w:p>
  </w:endnote>
  <w:endnote w:type="continuationSeparator" w:id="0">
    <w:p w14:paraId="17561E0D" w14:textId="77777777" w:rsidR="0046286F" w:rsidRDefault="0046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49CAA" w14:textId="77777777" w:rsidR="00584C16" w:rsidRPr="00CB1498" w:rsidRDefault="00190DDD">
    <w:pPr>
      <w:pStyle w:val="Footer"/>
      <w:jc w:val="center"/>
      <w:rPr>
        <w:rFonts w:ascii="Calibri" w:hAnsi="Calibri" w:cs="Calibri"/>
      </w:rPr>
    </w:pPr>
    <w:r w:rsidRPr="00CB1498">
      <w:rPr>
        <w:rFonts w:ascii="Calibri" w:hAnsi="Calibri" w:cs="Calibri"/>
      </w:rPr>
      <w:t>Reference: SS-AD-F1 – Annual Activity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8B48E" w14:textId="77777777" w:rsidR="0046286F" w:rsidRDefault="0046286F">
      <w:pPr>
        <w:spacing w:after="0" w:line="240" w:lineRule="auto"/>
      </w:pPr>
      <w:r>
        <w:separator/>
      </w:r>
    </w:p>
  </w:footnote>
  <w:footnote w:type="continuationSeparator" w:id="0">
    <w:p w14:paraId="5B97F18B" w14:textId="77777777" w:rsidR="0046286F" w:rsidRDefault="0046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606DE" w14:textId="77777777" w:rsidR="00584C16" w:rsidRDefault="00584C16">
    <w:pPr>
      <w:pStyle w:val="Header"/>
    </w:pPr>
  </w:p>
  <w:tbl>
    <w:tblPr>
      <w:tblW w:w="9606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0"/>
      <w:gridCol w:w="5286"/>
    </w:tblGrid>
    <w:tr w:rsidR="00845ED1" w14:paraId="73FF425C" w14:textId="77777777" w:rsidTr="00CB1498">
      <w:tc>
        <w:tcPr>
          <w:tcW w:w="4320" w:type="dxa"/>
        </w:tcPr>
        <w:p w14:paraId="122230D8" w14:textId="03AD097A" w:rsidR="00845ED1" w:rsidRDefault="00845ED1" w:rsidP="00CB1498">
          <w:pPr>
            <w:ind w:firstLine="5"/>
          </w:pPr>
          <w:r>
            <w:rPr>
              <w:noProof/>
            </w:rPr>
            <w:drawing>
              <wp:inline distT="0" distB="0" distL="0" distR="0" wp14:anchorId="2051509C" wp14:editId="1ADDD9A6">
                <wp:extent cx="2061612" cy="1133475"/>
                <wp:effectExtent l="0" t="0" r="0" b="0"/>
                <wp:docPr id="1799990229" name="Picture 1799990229" descr="A red logo with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red logo with text&#10;&#10;AI-generated content may be incorrect."/>
                        <pic:cNvPicPr/>
                      </pic:nvPicPr>
                      <pic:blipFill rotWithShape="1">
                        <a:blip r:embed="rId1"/>
                        <a:srcRect l="112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9402" cy="11432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6" w:type="dxa"/>
        </w:tcPr>
        <w:p w14:paraId="226CFA5F" w14:textId="77777777" w:rsidR="00845ED1" w:rsidRPr="00390993" w:rsidRDefault="00845ED1" w:rsidP="00CB1498">
          <w:pPr>
            <w:ind w:firstLine="5"/>
            <w:jc w:val="right"/>
            <w:rPr>
              <w:highlight w:val="yellow"/>
            </w:rPr>
          </w:pPr>
        </w:p>
        <w:p w14:paraId="1FCCD8F9" w14:textId="3E3CC346" w:rsidR="00845ED1" w:rsidRPr="000D2F0B" w:rsidRDefault="00845ED1" w:rsidP="00CB1498">
          <w:pPr>
            <w:ind w:firstLine="5"/>
            <w:jc w:val="right"/>
            <w:rPr>
              <w:rFonts w:ascii="Calibri" w:hAnsi="Calibri" w:cs="Calibri"/>
            </w:rPr>
          </w:pPr>
          <w:r w:rsidRPr="00027544">
            <w:t xml:space="preserve">         </w:t>
          </w:r>
          <w:r w:rsidRPr="000D2F0B">
            <w:rPr>
              <w:rFonts w:ascii="Calibri" w:hAnsi="Calibri" w:cs="Calibri"/>
              <w:highlight w:val="yellow"/>
            </w:rPr>
            <w:t xml:space="preserve">[Name of </w:t>
          </w:r>
          <w:r w:rsidR="00485CAE" w:rsidRPr="000D2F0B">
            <w:rPr>
              <w:rFonts w:ascii="Calibri" w:hAnsi="Calibri" w:cs="Calibri"/>
              <w:highlight w:val="yellow"/>
            </w:rPr>
            <w:t xml:space="preserve">Student </w:t>
          </w:r>
          <w:r w:rsidRPr="000D2F0B">
            <w:rPr>
              <w:rFonts w:ascii="Calibri" w:hAnsi="Calibri" w:cs="Calibri"/>
              <w:highlight w:val="yellow"/>
            </w:rPr>
            <w:t>Society]</w:t>
          </w:r>
        </w:p>
        <w:p w14:paraId="10AC90EA" w14:textId="77777777" w:rsidR="00F50498" w:rsidRPr="000D2F0B" w:rsidRDefault="00F50498" w:rsidP="00CB1498">
          <w:pPr>
            <w:ind w:firstLine="5"/>
            <w:jc w:val="right"/>
            <w:rPr>
              <w:rFonts w:ascii="Calibri" w:hAnsi="Calibri" w:cs="Calibri"/>
              <w:sz w:val="26"/>
              <w:szCs w:val="26"/>
              <w:highlight w:val="yellow"/>
            </w:rPr>
          </w:pPr>
          <w:r w:rsidRPr="000D2F0B">
            <w:rPr>
              <w:rFonts w:ascii="Calibri" w:hAnsi="Calibri" w:cs="Calibri"/>
            </w:rPr>
            <w:t xml:space="preserve">Reporting Year: </w:t>
          </w:r>
          <w:r w:rsidRPr="000D2F0B">
            <w:rPr>
              <w:rFonts w:ascii="Calibri" w:hAnsi="Calibri" w:cs="Calibri"/>
              <w:highlight w:val="yellow"/>
            </w:rPr>
            <w:t>[Start Date] – [End Date]</w:t>
          </w:r>
        </w:p>
        <w:p w14:paraId="44B878CE" w14:textId="49CDCC1A" w:rsidR="00F50498" w:rsidRDefault="00F50498" w:rsidP="00CB1498">
          <w:pPr>
            <w:ind w:firstLine="5"/>
            <w:jc w:val="right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2"/>
    <w:multiLevelType w:val="multilevel"/>
    <w:tmpl w:val="695C5A32"/>
    <w:lvl w:ilvl="0">
      <w:numFmt w:val="bullet"/>
      <w:lvlText w:val="☐"/>
      <w:lvlJc w:val="left"/>
      <w:pPr>
        <w:ind w:left="720" w:hanging="360"/>
      </w:pPr>
    </w:lvl>
    <w:lvl w:ilvl="1">
      <w:numFmt w:val="bullet"/>
      <w:lvlText w:val="☐"/>
      <w:lvlJc w:val="left"/>
      <w:pPr>
        <w:ind w:left="1440" w:hanging="360"/>
      </w:pPr>
    </w:lvl>
    <w:lvl w:ilvl="2">
      <w:numFmt w:val="bullet"/>
      <w:lvlText w:val="☐"/>
      <w:lvlJc w:val="left"/>
      <w:pPr>
        <w:ind w:left="2160" w:hanging="360"/>
      </w:pPr>
    </w:lvl>
    <w:lvl w:ilvl="3">
      <w:numFmt w:val="bullet"/>
      <w:lvlText w:val="☐"/>
      <w:lvlJc w:val="left"/>
      <w:pPr>
        <w:ind w:left="2880" w:hanging="360"/>
      </w:pPr>
    </w:lvl>
    <w:lvl w:ilvl="4">
      <w:numFmt w:val="bullet"/>
      <w:lvlText w:val="☐"/>
      <w:lvlJc w:val="left"/>
      <w:pPr>
        <w:ind w:left="3600" w:hanging="360"/>
      </w:pPr>
    </w:lvl>
    <w:lvl w:ilvl="5">
      <w:numFmt w:val="bullet"/>
      <w:lvlText w:val="☐"/>
      <w:lvlJc w:val="left"/>
      <w:pPr>
        <w:ind w:left="4320" w:hanging="360"/>
      </w:pPr>
    </w:lvl>
    <w:lvl w:ilvl="6">
      <w:numFmt w:val="bullet"/>
      <w:lvlText w:val="☐"/>
      <w:lvlJc w:val="left"/>
      <w:pPr>
        <w:ind w:left="5040" w:hanging="360"/>
      </w:pPr>
    </w:lvl>
    <w:lvl w:ilvl="7">
      <w:numFmt w:val="bullet"/>
      <w:lvlText w:val="☐"/>
      <w:lvlJc w:val="left"/>
      <w:pPr>
        <w:ind w:left="5760" w:hanging="360"/>
      </w:pPr>
    </w:lvl>
    <w:lvl w:ilvl="8">
      <w:numFmt w:val="bullet"/>
      <w:lvlText w:val="☐"/>
      <w:lvlJc w:val="left"/>
      <w:pPr>
        <w:ind w:left="6480" w:hanging="360"/>
      </w:pPr>
    </w:lvl>
  </w:abstractNum>
  <w:abstractNum w:abstractNumId="10" w15:restartNumberingAfterBreak="0">
    <w:nsid w:val="4F6E7A27"/>
    <w:multiLevelType w:val="multilevel"/>
    <w:tmpl w:val="0534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75D3B"/>
    <w:multiLevelType w:val="multilevel"/>
    <w:tmpl w:val="F2CC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350529">
    <w:abstractNumId w:val="8"/>
  </w:num>
  <w:num w:numId="2" w16cid:durableId="667246708">
    <w:abstractNumId w:val="6"/>
  </w:num>
  <w:num w:numId="3" w16cid:durableId="1281575261">
    <w:abstractNumId w:val="5"/>
  </w:num>
  <w:num w:numId="4" w16cid:durableId="1037317488">
    <w:abstractNumId w:val="4"/>
  </w:num>
  <w:num w:numId="5" w16cid:durableId="2035185721">
    <w:abstractNumId w:val="7"/>
  </w:num>
  <w:num w:numId="6" w16cid:durableId="699628686">
    <w:abstractNumId w:val="3"/>
  </w:num>
  <w:num w:numId="7" w16cid:durableId="123013710">
    <w:abstractNumId w:val="2"/>
  </w:num>
  <w:num w:numId="8" w16cid:durableId="1096369897">
    <w:abstractNumId w:val="1"/>
  </w:num>
  <w:num w:numId="9" w16cid:durableId="867373678">
    <w:abstractNumId w:val="0"/>
  </w:num>
  <w:num w:numId="10" w16cid:durableId="1563563494">
    <w:abstractNumId w:val="9"/>
  </w:num>
  <w:num w:numId="11" w16cid:durableId="1871914049">
    <w:abstractNumId w:val="10"/>
  </w:num>
  <w:num w:numId="12" w16cid:durableId="1459224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BF0"/>
    <w:rsid w:val="00027544"/>
    <w:rsid w:val="00034616"/>
    <w:rsid w:val="00053CC1"/>
    <w:rsid w:val="0006063C"/>
    <w:rsid w:val="00065EB5"/>
    <w:rsid w:val="00086D4A"/>
    <w:rsid w:val="000C475B"/>
    <w:rsid w:val="000D2F0B"/>
    <w:rsid w:val="000E0219"/>
    <w:rsid w:val="000E7BAE"/>
    <w:rsid w:val="000F3894"/>
    <w:rsid w:val="001328F2"/>
    <w:rsid w:val="0015074B"/>
    <w:rsid w:val="0018098B"/>
    <w:rsid w:val="00190DDD"/>
    <w:rsid w:val="001A707D"/>
    <w:rsid w:val="001C5110"/>
    <w:rsid w:val="001F16F8"/>
    <w:rsid w:val="00220FAC"/>
    <w:rsid w:val="00284E0C"/>
    <w:rsid w:val="0029639D"/>
    <w:rsid w:val="002B522A"/>
    <w:rsid w:val="00311B4C"/>
    <w:rsid w:val="00326F90"/>
    <w:rsid w:val="00377DDC"/>
    <w:rsid w:val="00393C8F"/>
    <w:rsid w:val="003E427B"/>
    <w:rsid w:val="0046286F"/>
    <w:rsid w:val="00485CAE"/>
    <w:rsid w:val="004D3043"/>
    <w:rsid w:val="004E03CE"/>
    <w:rsid w:val="0058012E"/>
    <w:rsid w:val="00584C16"/>
    <w:rsid w:val="005B0D4A"/>
    <w:rsid w:val="00613D8C"/>
    <w:rsid w:val="00621C4C"/>
    <w:rsid w:val="00676253"/>
    <w:rsid w:val="00687215"/>
    <w:rsid w:val="006A11B2"/>
    <w:rsid w:val="00733B9C"/>
    <w:rsid w:val="00845ED1"/>
    <w:rsid w:val="008577CE"/>
    <w:rsid w:val="00893E4A"/>
    <w:rsid w:val="008B78E2"/>
    <w:rsid w:val="008C7910"/>
    <w:rsid w:val="008D0F83"/>
    <w:rsid w:val="0094007C"/>
    <w:rsid w:val="0097538B"/>
    <w:rsid w:val="009845F0"/>
    <w:rsid w:val="00A57EE3"/>
    <w:rsid w:val="00A92B5D"/>
    <w:rsid w:val="00AA1D8D"/>
    <w:rsid w:val="00B47730"/>
    <w:rsid w:val="00B76905"/>
    <w:rsid w:val="00C00057"/>
    <w:rsid w:val="00C10717"/>
    <w:rsid w:val="00C60BF2"/>
    <w:rsid w:val="00CB0664"/>
    <w:rsid w:val="00CB1498"/>
    <w:rsid w:val="00CD115C"/>
    <w:rsid w:val="00D148A1"/>
    <w:rsid w:val="00D75750"/>
    <w:rsid w:val="00E415C5"/>
    <w:rsid w:val="00E83AAA"/>
    <w:rsid w:val="00F131EF"/>
    <w:rsid w:val="00F50498"/>
    <w:rsid w:val="00F90C47"/>
    <w:rsid w:val="00FC25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54F301"/>
  <w14:defaultImageDpi w14:val="300"/>
  <w15:docId w15:val="{BB64E747-772D-4558-B977-B50B7110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">
    <w:name w:val="Table"/>
    <w:semiHidden/>
    <w:unhideWhenUsed/>
    <w:qFormat/>
    <w:rsid w:val="00013BF0"/>
    <w:pPr>
      <w:spacing w:line="240" w:lineRule="auto"/>
    </w:pPr>
    <w:rPr>
      <w:rFonts w:eastAsiaTheme="minorHAnsi"/>
      <w:sz w:val="24"/>
      <w:szCs w:val="24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NormalWeb">
    <w:name w:val="Normal (Web)"/>
    <w:basedOn w:val="Normal"/>
    <w:uiPriority w:val="99"/>
    <w:semiHidden/>
    <w:unhideWhenUsed/>
    <w:rsid w:val="00733B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5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5</cp:revision>
  <dcterms:created xsi:type="dcterms:W3CDTF">2013-12-23T23:15:00Z</dcterms:created>
  <dcterms:modified xsi:type="dcterms:W3CDTF">2026-01-21T09:53:00Z</dcterms:modified>
  <cp:category/>
</cp:coreProperties>
</file>